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54F39" w14:textId="24D3AA2B" w:rsidR="00ED58EC" w:rsidRDefault="00ED58EC" w:rsidP="00952BA0">
      <w:pPr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PRILOG II.</w:t>
      </w:r>
      <w:bookmarkStart w:id="0" w:name="_GoBack"/>
      <w:bookmarkEnd w:id="0"/>
    </w:p>
    <w:p w14:paraId="110CEFC3" w14:textId="77777777" w:rsidR="00ED58EC" w:rsidRDefault="00ED58EC" w:rsidP="00952BA0">
      <w:pPr>
        <w:rPr>
          <w:rFonts w:ascii="Times New Roman" w:eastAsia="Calibri" w:hAnsi="Times New Roman" w:cs="Times New Roman"/>
          <w:lang w:val="hr-HR"/>
        </w:rPr>
      </w:pPr>
    </w:p>
    <w:p w14:paraId="74983F67" w14:textId="77777777" w:rsidR="00952BA0" w:rsidRPr="00952BA0" w:rsidRDefault="00594967" w:rsidP="00952BA0">
      <w:pPr>
        <w:rPr>
          <w:rFonts w:ascii="Times New Roman" w:eastAsia="Calibri" w:hAnsi="Times New Roman" w:cs="Times New Roman"/>
          <w:lang w:val="hr-HR"/>
        </w:rPr>
      </w:pPr>
      <w:r w:rsidRPr="00952BA0">
        <w:rPr>
          <w:rFonts w:ascii="Times New Roman" w:eastAsia="Calibri" w:hAnsi="Times New Roman" w:cs="Times New Roman"/>
          <w:lang w:val="hr-HR"/>
        </w:rPr>
        <w:t xml:space="preserve">Klasa: </w:t>
      </w:r>
      <w:r w:rsidR="0085541C" w:rsidRPr="00952BA0">
        <w:rPr>
          <w:rFonts w:ascii="Times New Roman" w:eastAsia="Calibri" w:hAnsi="Times New Roman" w:cs="Times New Roman"/>
          <w:lang w:val="hr-HR"/>
        </w:rPr>
        <w:t>_______________</w:t>
      </w:r>
    </w:p>
    <w:p w14:paraId="1002D43B" w14:textId="0FC53ED8" w:rsidR="0085541C" w:rsidRPr="00952BA0" w:rsidRDefault="00594967" w:rsidP="00952BA0">
      <w:pPr>
        <w:rPr>
          <w:rFonts w:ascii="Times New Roman" w:eastAsia="Calibri" w:hAnsi="Times New Roman" w:cs="Times New Roman"/>
          <w:lang w:val="hr-HR"/>
        </w:rPr>
      </w:pPr>
      <w:proofErr w:type="spellStart"/>
      <w:r w:rsidRPr="00952BA0">
        <w:rPr>
          <w:rFonts w:ascii="Times New Roman" w:eastAsia="Calibri" w:hAnsi="Times New Roman" w:cs="Times New Roman"/>
          <w:lang w:val="hr-HR"/>
        </w:rPr>
        <w:t>Urbroj</w:t>
      </w:r>
      <w:proofErr w:type="spellEnd"/>
      <w:r w:rsidRPr="00952BA0">
        <w:rPr>
          <w:rFonts w:ascii="Times New Roman" w:eastAsia="Calibri" w:hAnsi="Times New Roman" w:cs="Times New Roman"/>
          <w:lang w:val="hr-HR"/>
        </w:rPr>
        <w:t xml:space="preserve">: </w:t>
      </w:r>
      <w:r w:rsidR="0085541C" w:rsidRPr="00952BA0">
        <w:rPr>
          <w:rFonts w:ascii="Times New Roman" w:eastAsia="Calibri" w:hAnsi="Times New Roman" w:cs="Times New Roman"/>
          <w:lang w:val="hr-HR"/>
        </w:rPr>
        <w:t>_______________</w:t>
      </w:r>
    </w:p>
    <w:p w14:paraId="5BDD57EB" w14:textId="77777777" w:rsidR="0085541C" w:rsidRPr="00952BA0" w:rsidRDefault="00594967" w:rsidP="00952BA0">
      <w:pPr>
        <w:rPr>
          <w:rFonts w:ascii="Times New Roman" w:eastAsia="Calibri" w:hAnsi="Times New Roman" w:cs="Times New Roman"/>
          <w:lang w:val="hr-HR"/>
        </w:rPr>
      </w:pPr>
      <w:r w:rsidRPr="00952BA0">
        <w:rPr>
          <w:rFonts w:ascii="Times New Roman" w:eastAsia="Calibri" w:hAnsi="Times New Roman" w:cs="Times New Roman"/>
          <w:lang w:val="hr-HR"/>
        </w:rPr>
        <w:t xml:space="preserve">Šibenik, </w:t>
      </w:r>
      <w:r w:rsidR="0085541C" w:rsidRPr="00952BA0">
        <w:rPr>
          <w:rFonts w:ascii="Times New Roman" w:eastAsia="Calibri" w:hAnsi="Times New Roman" w:cs="Times New Roman"/>
          <w:lang w:val="hr-HR"/>
        </w:rPr>
        <w:t>_______________</w:t>
      </w:r>
    </w:p>
    <w:p w14:paraId="44230FCB" w14:textId="77777777" w:rsidR="0085541C" w:rsidRPr="00952BA0" w:rsidRDefault="0085541C" w:rsidP="0085541C">
      <w:pPr>
        <w:spacing w:after="200"/>
        <w:rPr>
          <w:rFonts w:ascii="Times New Roman" w:eastAsia="Times New Roman" w:hAnsi="Times New Roman" w:cs="Times New Roman"/>
          <w:bCs/>
          <w:lang w:val="hr-HR" w:eastAsia="hr-HR"/>
        </w:rPr>
      </w:pPr>
    </w:p>
    <w:p w14:paraId="0E69F5C9" w14:textId="58CCE385" w:rsidR="0085541C" w:rsidRPr="00952BA0" w:rsidRDefault="0085541C" w:rsidP="0085541C">
      <w:pPr>
        <w:spacing w:after="200"/>
        <w:jc w:val="center"/>
        <w:rPr>
          <w:rFonts w:ascii="Times New Roman" w:hAnsi="Times New Roman" w:cs="Times New Roman"/>
        </w:rPr>
      </w:pPr>
      <w:proofErr w:type="gramStart"/>
      <w:r w:rsidRPr="00952BA0">
        <w:rPr>
          <w:rFonts w:ascii="Times New Roman" w:hAnsi="Times New Roman" w:cs="Times New Roman"/>
        </w:rPr>
        <w:t>ODLUKA  O</w:t>
      </w:r>
      <w:proofErr w:type="gramEnd"/>
      <w:r w:rsidRPr="00952BA0">
        <w:rPr>
          <w:rFonts w:ascii="Times New Roman" w:hAnsi="Times New Roman" w:cs="Times New Roman"/>
        </w:rPr>
        <w:t xml:space="preserve"> POČETKU POSTUPKA</w:t>
      </w:r>
      <w:r w:rsidRPr="00952BA0">
        <w:rPr>
          <w:rFonts w:ascii="Times New Roman" w:eastAsia="Times New Roman" w:hAnsi="Times New Roman" w:cs="Times New Roman"/>
          <w:bCs/>
          <w:lang w:val="hr-HR" w:eastAsia="hr-HR"/>
        </w:rPr>
        <w:t xml:space="preserve"> </w:t>
      </w:r>
      <w:r w:rsidRPr="00952BA0">
        <w:rPr>
          <w:rFonts w:ascii="Times New Roman" w:hAnsi="Times New Roman" w:cs="Times New Roman"/>
        </w:rPr>
        <w:t>JEDNOSTAVNE  NABAVE</w:t>
      </w:r>
    </w:p>
    <w:p w14:paraId="1021AF26" w14:textId="77777777" w:rsidR="0085541C" w:rsidRPr="00952BA0" w:rsidRDefault="0085541C" w:rsidP="0085541C">
      <w:pPr>
        <w:spacing w:after="200"/>
        <w:jc w:val="center"/>
        <w:rPr>
          <w:rFonts w:ascii="Times New Roman" w:eastAsia="Times New Roman" w:hAnsi="Times New Roman" w:cs="Times New Roman"/>
          <w:bCs/>
          <w:lang w:val="hr-HR" w:eastAsia="hr-HR"/>
        </w:rPr>
      </w:pPr>
    </w:p>
    <w:p w14:paraId="1206DA8B" w14:textId="77777777" w:rsidR="0085541C" w:rsidRPr="00952BA0" w:rsidRDefault="0085541C" w:rsidP="00952BA0">
      <w:pPr>
        <w:ind w:left="708" w:firstLine="708"/>
        <w:rPr>
          <w:rFonts w:ascii="Times New Roman" w:hAnsi="Times New Roman" w:cs="Times New Roman"/>
        </w:rPr>
      </w:pPr>
    </w:p>
    <w:p w14:paraId="2BFAB4A7" w14:textId="5BD8E3EF" w:rsidR="0085541C" w:rsidRDefault="0085541C" w:rsidP="00952BA0">
      <w:pPr>
        <w:spacing w:line="240" w:lineRule="atLeast"/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>1.</w:t>
      </w:r>
      <w:r w:rsidR="00952BA0"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ziv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edmet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 xml:space="preserve">: </w:t>
      </w:r>
    </w:p>
    <w:p w14:paraId="39DE50C5" w14:textId="77777777" w:rsidR="00952BA0" w:rsidRPr="00952BA0" w:rsidRDefault="00952BA0" w:rsidP="00952BA0">
      <w:pPr>
        <w:spacing w:line="240" w:lineRule="atLeast"/>
        <w:rPr>
          <w:rFonts w:ascii="Times New Roman" w:hAnsi="Times New Roman" w:cs="Times New Roman"/>
        </w:rPr>
      </w:pPr>
    </w:p>
    <w:p w14:paraId="013D0825" w14:textId="77777777" w:rsidR="0085541C" w:rsidRDefault="0085541C" w:rsidP="00952BA0">
      <w:pPr>
        <w:spacing w:line="240" w:lineRule="atLeast"/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2. </w:t>
      </w:r>
      <w:proofErr w:type="spellStart"/>
      <w:r w:rsidRPr="00952BA0">
        <w:rPr>
          <w:rFonts w:ascii="Times New Roman" w:hAnsi="Times New Roman" w:cs="Times New Roman"/>
        </w:rPr>
        <w:t>Evidencijsk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broj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 xml:space="preserve">: </w:t>
      </w:r>
    </w:p>
    <w:p w14:paraId="20CD655E" w14:textId="77777777" w:rsidR="00952BA0" w:rsidRPr="00952BA0" w:rsidRDefault="00952BA0" w:rsidP="00952BA0">
      <w:pPr>
        <w:spacing w:line="240" w:lineRule="atLeast"/>
        <w:rPr>
          <w:rFonts w:ascii="Times New Roman" w:hAnsi="Times New Roman" w:cs="Times New Roman"/>
        </w:rPr>
      </w:pPr>
    </w:p>
    <w:p w14:paraId="17BE72BF" w14:textId="3B208167" w:rsidR="0085541C" w:rsidRPr="00952BA0" w:rsidRDefault="0085541C" w:rsidP="00952BA0">
      <w:pPr>
        <w:spacing w:line="240" w:lineRule="atLeast"/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3. </w:t>
      </w:r>
      <w:proofErr w:type="spellStart"/>
      <w:r w:rsidRPr="00952BA0">
        <w:rPr>
          <w:rFonts w:ascii="Times New Roman" w:hAnsi="Times New Roman" w:cs="Times New Roman"/>
        </w:rPr>
        <w:t>Procijenjen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vrijednost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 xml:space="preserve"> (</w:t>
      </w:r>
      <w:proofErr w:type="spellStart"/>
      <w:r w:rsidRPr="00952BA0">
        <w:rPr>
          <w:rFonts w:ascii="Times New Roman" w:hAnsi="Times New Roman" w:cs="Times New Roman"/>
        </w:rPr>
        <w:t>bez</w:t>
      </w:r>
      <w:proofErr w:type="spellEnd"/>
      <w:r w:rsidRPr="00952BA0">
        <w:rPr>
          <w:rFonts w:ascii="Times New Roman" w:hAnsi="Times New Roman" w:cs="Times New Roman"/>
        </w:rPr>
        <w:t xml:space="preserve"> PDV-a): </w:t>
      </w:r>
    </w:p>
    <w:p w14:paraId="0044CE7A" w14:textId="77777777" w:rsidR="0085541C" w:rsidRPr="00952BA0" w:rsidRDefault="0085541C" w:rsidP="00952BA0">
      <w:pPr>
        <w:spacing w:line="240" w:lineRule="atLeast"/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  </w:t>
      </w:r>
    </w:p>
    <w:p w14:paraId="6AB1BD90" w14:textId="4D4FC385" w:rsidR="0085541C" w:rsidRPr="00952BA0" w:rsidRDefault="0085541C" w:rsidP="00952BA0">
      <w:pPr>
        <w:spacing w:line="240" w:lineRule="atLeast"/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4. </w:t>
      </w:r>
      <w:proofErr w:type="spellStart"/>
      <w:r w:rsidRPr="00952BA0">
        <w:rPr>
          <w:rFonts w:ascii="Times New Roman" w:hAnsi="Times New Roman" w:cs="Times New Roman"/>
        </w:rPr>
        <w:t>Iznos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ukupn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redstva</w:t>
      </w:r>
      <w:proofErr w:type="spellEnd"/>
      <w:r w:rsidR="0096596C" w:rsidRPr="00952BA0">
        <w:rPr>
          <w:rFonts w:ascii="Times New Roman" w:hAnsi="Times New Roman" w:cs="Times New Roman"/>
        </w:rPr>
        <w:t xml:space="preserve"> </w:t>
      </w:r>
      <w:proofErr w:type="gramStart"/>
      <w:r w:rsidRPr="00952BA0">
        <w:rPr>
          <w:rFonts w:ascii="Times New Roman" w:hAnsi="Times New Roman" w:cs="Times New Roman"/>
        </w:rPr>
        <w:t>( s</w:t>
      </w:r>
      <w:proofErr w:type="gramEnd"/>
      <w:r w:rsidRPr="00952BA0">
        <w:rPr>
          <w:rFonts w:ascii="Times New Roman" w:hAnsi="Times New Roman" w:cs="Times New Roman"/>
        </w:rPr>
        <w:t xml:space="preserve"> PDV-</w:t>
      </w:r>
      <w:proofErr w:type="spellStart"/>
      <w:r w:rsidRPr="00952BA0">
        <w:rPr>
          <w:rFonts w:ascii="Times New Roman" w:hAnsi="Times New Roman" w:cs="Times New Roman"/>
        </w:rPr>
        <w:t>om</w:t>
      </w:r>
      <w:proofErr w:type="spellEnd"/>
      <w:r w:rsidRPr="00952BA0">
        <w:rPr>
          <w:rFonts w:ascii="Times New Roman" w:hAnsi="Times New Roman" w:cs="Times New Roman"/>
        </w:rPr>
        <w:t xml:space="preserve">) : </w:t>
      </w:r>
    </w:p>
    <w:p w14:paraId="3FC233B3" w14:textId="77777777" w:rsidR="0085541C" w:rsidRPr="00952BA0" w:rsidRDefault="0085541C" w:rsidP="00952BA0">
      <w:pPr>
        <w:spacing w:line="240" w:lineRule="atLeast"/>
        <w:rPr>
          <w:rFonts w:ascii="Times New Roman" w:hAnsi="Times New Roman" w:cs="Times New Roman"/>
        </w:rPr>
      </w:pPr>
    </w:p>
    <w:p w14:paraId="184641F5" w14:textId="67C0AA80" w:rsidR="0085541C" w:rsidRPr="00952BA0" w:rsidRDefault="0085541C" w:rsidP="00952BA0">
      <w:pPr>
        <w:spacing w:line="240" w:lineRule="atLeast"/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5. </w:t>
      </w:r>
      <w:proofErr w:type="spellStart"/>
      <w:r w:rsidRPr="00952BA0">
        <w:rPr>
          <w:rFonts w:ascii="Times New Roman" w:hAnsi="Times New Roman" w:cs="Times New Roman"/>
        </w:rPr>
        <w:t>Izvor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redstava</w:t>
      </w:r>
      <w:proofErr w:type="spellEnd"/>
      <w:r w:rsidRPr="00952BA0">
        <w:rPr>
          <w:rFonts w:ascii="Times New Roman" w:hAnsi="Times New Roman" w:cs="Times New Roman"/>
        </w:rPr>
        <w:t xml:space="preserve">: </w:t>
      </w:r>
    </w:p>
    <w:p w14:paraId="5A5D0501" w14:textId="77777777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                                                 </w:t>
      </w:r>
    </w:p>
    <w:p w14:paraId="3D95EFA0" w14:textId="308046A6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6. </w:t>
      </w:r>
      <w:proofErr w:type="spellStart"/>
      <w:r w:rsidRPr="00952BA0">
        <w:rPr>
          <w:rFonts w:ascii="Times New Roman" w:hAnsi="Times New Roman" w:cs="Times New Roman"/>
        </w:rPr>
        <w:t>Članov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tručnog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vjerenstv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ovedb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stupk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jednostavn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>:</w:t>
      </w:r>
    </w:p>
    <w:p w14:paraId="385B1F92" w14:textId="77777777" w:rsidR="0085541C" w:rsidRPr="00952BA0" w:rsidRDefault="0085541C" w:rsidP="00952BA0">
      <w:pPr>
        <w:rPr>
          <w:rFonts w:ascii="Times New Roman" w:hAnsi="Times New Roman" w:cs="Times New Roman"/>
        </w:rPr>
      </w:pPr>
    </w:p>
    <w:p w14:paraId="3C16950F" w14:textId="1AD6F291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   1.___________________</w:t>
      </w:r>
    </w:p>
    <w:p w14:paraId="49612250" w14:textId="432465F0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   2.___________________</w:t>
      </w:r>
    </w:p>
    <w:p w14:paraId="7748F475" w14:textId="07B93A8A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   3.___________________</w:t>
      </w:r>
    </w:p>
    <w:p w14:paraId="526595F6" w14:textId="440DF66A" w:rsidR="0085541C" w:rsidRPr="00952BA0" w:rsidRDefault="0085541C" w:rsidP="00952BA0">
      <w:pPr>
        <w:rPr>
          <w:rFonts w:ascii="Times New Roman" w:hAnsi="Times New Roman" w:cs="Times New Roman"/>
        </w:rPr>
      </w:pPr>
    </w:p>
    <w:p w14:paraId="665AC84D" w14:textId="22916F73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7. </w:t>
      </w:r>
      <w:proofErr w:type="spellStart"/>
      <w:r w:rsidRPr="00952BA0">
        <w:rPr>
          <w:rFonts w:ascii="Times New Roman" w:hAnsi="Times New Roman" w:cs="Times New Roman"/>
        </w:rPr>
        <w:t>Obveze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ovlast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članov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tručnog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vjerenstva</w:t>
      </w:r>
      <w:proofErr w:type="spellEnd"/>
      <w:r w:rsidRPr="00952BA0">
        <w:rPr>
          <w:rFonts w:ascii="Times New Roman" w:hAnsi="Times New Roman" w:cs="Times New Roman"/>
        </w:rPr>
        <w:t>:</w:t>
      </w:r>
    </w:p>
    <w:p w14:paraId="406D6612" w14:textId="77777777" w:rsidR="0085541C" w:rsidRPr="00952BA0" w:rsidRDefault="0085541C" w:rsidP="00952BA0">
      <w:pPr>
        <w:rPr>
          <w:rFonts w:ascii="Times New Roman" w:hAnsi="Times New Roman" w:cs="Times New Roman"/>
        </w:rPr>
      </w:pPr>
    </w:p>
    <w:p w14:paraId="7099265F" w14:textId="77777777" w:rsidR="0085541C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a) </w:t>
      </w:r>
      <w:proofErr w:type="spellStart"/>
      <w:r w:rsidRPr="00952BA0">
        <w:rPr>
          <w:rFonts w:ascii="Times New Roman" w:hAnsi="Times New Roman" w:cs="Times New Roman"/>
        </w:rPr>
        <w:t>Članov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vjerenstv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iz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lužb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dužen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</w:t>
      </w:r>
      <w:proofErr w:type="spellEnd"/>
      <w:r w:rsidRPr="00952BA0">
        <w:rPr>
          <w:rFonts w:ascii="Times New Roman" w:hAnsi="Times New Roman" w:cs="Times New Roman"/>
        </w:rPr>
        <w:t>:</w:t>
      </w:r>
    </w:p>
    <w:p w14:paraId="02B68BC9" w14:textId="77777777" w:rsidR="00952BA0" w:rsidRPr="00952BA0" w:rsidRDefault="00952BA0" w:rsidP="00952BA0">
      <w:pPr>
        <w:rPr>
          <w:rFonts w:ascii="Times New Roman" w:hAnsi="Times New Roman" w:cs="Times New Roman"/>
        </w:rPr>
      </w:pPr>
    </w:p>
    <w:p w14:paraId="3E6203F9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pripremu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provedb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stupk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jednostavn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513F2BDE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izrad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dokumentaci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stupka</w:t>
      </w:r>
      <w:proofErr w:type="spellEnd"/>
      <w:r w:rsidRPr="00952BA0">
        <w:rPr>
          <w:rFonts w:ascii="Times New Roman" w:hAnsi="Times New Roman" w:cs="Times New Roman"/>
        </w:rPr>
        <w:t xml:space="preserve"> (</w:t>
      </w:r>
      <w:proofErr w:type="spellStart"/>
      <w:r w:rsidRPr="00952BA0">
        <w:rPr>
          <w:rFonts w:ascii="Times New Roman" w:hAnsi="Times New Roman" w:cs="Times New Roman"/>
        </w:rPr>
        <w:t>uput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ikupljan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da</w:t>
      </w:r>
      <w:proofErr w:type="spellEnd"/>
      <w:r w:rsidRPr="00952BA0">
        <w:rPr>
          <w:rFonts w:ascii="Times New Roman" w:hAnsi="Times New Roman" w:cs="Times New Roman"/>
        </w:rPr>
        <w:t xml:space="preserve">, </w:t>
      </w:r>
      <w:proofErr w:type="spellStart"/>
      <w:r w:rsidRPr="00952BA0">
        <w:rPr>
          <w:rFonts w:ascii="Times New Roman" w:hAnsi="Times New Roman" w:cs="Times New Roman"/>
        </w:rPr>
        <w:t>poziv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dostav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da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ostal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dokumentaci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vezan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uz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edmet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>),</w:t>
      </w:r>
    </w:p>
    <w:p w14:paraId="7F82B744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slanje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objav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ziv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dostav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da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54BDA0D1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administrativn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egled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istigl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da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09CF482C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izrad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pisnika</w:t>
      </w:r>
      <w:proofErr w:type="spellEnd"/>
      <w:r w:rsidRPr="00952BA0">
        <w:rPr>
          <w:rFonts w:ascii="Times New Roman" w:hAnsi="Times New Roman" w:cs="Times New Roman"/>
        </w:rPr>
        <w:t xml:space="preserve"> o </w:t>
      </w:r>
      <w:proofErr w:type="spellStart"/>
      <w:r w:rsidRPr="00952BA0">
        <w:rPr>
          <w:rFonts w:ascii="Times New Roman" w:hAnsi="Times New Roman" w:cs="Times New Roman"/>
        </w:rPr>
        <w:t>pregledu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ocjen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da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70107614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provjer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formaln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ispravnost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da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428EE303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rangiran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d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ukladno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kriterij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odabir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7EA7CCC4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lastRenderedPageBreak/>
        <w:t>priprem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ijedlog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odluke</w:t>
      </w:r>
      <w:proofErr w:type="spellEnd"/>
      <w:r w:rsidRPr="00952BA0">
        <w:rPr>
          <w:rFonts w:ascii="Times New Roman" w:hAnsi="Times New Roman" w:cs="Times New Roman"/>
        </w:rPr>
        <w:t xml:space="preserve"> o </w:t>
      </w:r>
      <w:proofErr w:type="spellStart"/>
      <w:r w:rsidRPr="00952BA0">
        <w:rPr>
          <w:rFonts w:ascii="Times New Roman" w:hAnsi="Times New Roman" w:cs="Times New Roman"/>
        </w:rPr>
        <w:t>odabir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il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ištenj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stupka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066783E0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vođenje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arhiviran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dokumentaci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stupka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4C3AE7D7" w14:textId="77777777" w:rsidR="0085541C" w:rsidRPr="00952BA0" w:rsidRDefault="0085541C" w:rsidP="00952BA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952BA0">
        <w:rPr>
          <w:rFonts w:ascii="Times New Roman" w:hAnsi="Times New Roman" w:cs="Times New Roman"/>
        </w:rPr>
        <w:t>obavljanje</w:t>
      </w:r>
      <w:proofErr w:type="spellEnd"/>
      <w:proofErr w:type="gram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ostal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administrativnih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stručn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slov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vezan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uz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ovedb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stupk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jednostavn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>.</w:t>
      </w:r>
    </w:p>
    <w:p w14:paraId="193555E7" w14:textId="77777777" w:rsidR="0085541C" w:rsidRPr="00952BA0" w:rsidRDefault="0085541C" w:rsidP="00952BA0">
      <w:pPr>
        <w:ind w:left="644"/>
        <w:rPr>
          <w:rFonts w:ascii="Times New Roman" w:hAnsi="Times New Roman" w:cs="Times New Roman"/>
        </w:rPr>
      </w:pPr>
    </w:p>
    <w:p w14:paraId="0ADCF72E" w14:textId="77777777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b) </w:t>
      </w:r>
      <w:proofErr w:type="spellStart"/>
      <w:r w:rsidRPr="00952BA0">
        <w:rPr>
          <w:rFonts w:ascii="Times New Roman" w:hAnsi="Times New Roman" w:cs="Times New Roman"/>
        </w:rPr>
        <w:t>Članov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vjerenstv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dužen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tehničk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pecifikaci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odgovorn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</w:t>
      </w:r>
      <w:proofErr w:type="spellEnd"/>
      <w:r w:rsidRPr="00952BA0">
        <w:rPr>
          <w:rFonts w:ascii="Times New Roman" w:hAnsi="Times New Roman" w:cs="Times New Roman"/>
        </w:rPr>
        <w:t>:</w:t>
      </w:r>
    </w:p>
    <w:p w14:paraId="2E2D468E" w14:textId="77777777" w:rsidR="0085541C" w:rsidRPr="00952BA0" w:rsidRDefault="0085541C" w:rsidP="00952BA0">
      <w:pPr>
        <w:rPr>
          <w:rFonts w:ascii="Times New Roman" w:hAnsi="Times New Roman" w:cs="Times New Roman"/>
        </w:rPr>
      </w:pPr>
    </w:p>
    <w:p w14:paraId="19F87295" w14:textId="77777777" w:rsidR="0085541C" w:rsidRPr="00952BA0" w:rsidRDefault="0085541C" w:rsidP="00952BA0">
      <w:pPr>
        <w:rPr>
          <w:rFonts w:ascii="Times New Roman" w:hAnsi="Times New Roman" w:cs="Times New Roman"/>
        </w:rPr>
      </w:pPr>
    </w:p>
    <w:p w14:paraId="5A034B8B" w14:textId="77777777" w:rsidR="0085541C" w:rsidRPr="00952BA0" w:rsidRDefault="0085541C" w:rsidP="00952BA0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izradu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definiran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tehničk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pecifikacij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edmet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4B75F74D" w14:textId="77777777" w:rsidR="0085541C" w:rsidRPr="00952BA0" w:rsidRDefault="0085541C" w:rsidP="00952BA0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određivan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minimaln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tehničkih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funkcionaln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htjeva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079D1CB8" w14:textId="77777777" w:rsidR="0085541C" w:rsidRPr="00952BA0" w:rsidRDefault="0085541C" w:rsidP="00952BA0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provjer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usklađenost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đene</w:t>
      </w:r>
      <w:proofErr w:type="spellEnd"/>
      <w:r w:rsidRPr="00952BA0">
        <w:rPr>
          <w:rFonts w:ascii="Times New Roman" w:hAnsi="Times New Roman" w:cs="Times New Roman"/>
        </w:rPr>
        <w:t xml:space="preserve"> robe, </w:t>
      </w:r>
      <w:proofErr w:type="spellStart"/>
      <w:r w:rsidRPr="00952BA0">
        <w:rPr>
          <w:rFonts w:ascii="Times New Roman" w:hAnsi="Times New Roman" w:cs="Times New Roman"/>
        </w:rPr>
        <w:t>radov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il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usluga</w:t>
      </w:r>
      <w:proofErr w:type="spellEnd"/>
      <w:r w:rsidRPr="00952BA0">
        <w:rPr>
          <w:rFonts w:ascii="Times New Roman" w:hAnsi="Times New Roman" w:cs="Times New Roman"/>
        </w:rPr>
        <w:t xml:space="preserve"> s </w:t>
      </w:r>
      <w:proofErr w:type="spellStart"/>
      <w:r w:rsidRPr="00952BA0">
        <w:rPr>
          <w:rFonts w:ascii="Times New Roman" w:hAnsi="Times New Roman" w:cs="Times New Roman"/>
        </w:rPr>
        <w:t>traženim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tehničkim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pecifikacijama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316366DB" w14:textId="77777777" w:rsidR="0085541C" w:rsidRPr="00952BA0" w:rsidRDefault="0085541C" w:rsidP="00952BA0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stručno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mišljenje</w:t>
      </w:r>
      <w:proofErr w:type="spellEnd"/>
      <w:r w:rsidRPr="00952BA0">
        <w:rPr>
          <w:rFonts w:ascii="Times New Roman" w:hAnsi="Times New Roman" w:cs="Times New Roman"/>
        </w:rPr>
        <w:t xml:space="preserve"> o </w:t>
      </w:r>
      <w:proofErr w:type="spellStart"/>
      <w:r w:rsidRPr="00952BA0">
        <w:rPr>
          <w:rFonts w:ascii="Times New Roman" w:hAnsi="Times New Roman" w:cs="Times New Roman"/>
        </w:rPr>
        <w:t>tehničkoj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ihvatljivost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da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4D6DB93F" w14:textId="77777777" w:rsidR="0085541C" w:rsidRPr="00952BA0" w:rsidRDefault="0085541C" w:rsidP="00952BA0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sudjelovanje</w:t>
      </w:r>
      <w:proofErr w:type="spellEnd"/>
      <w:r w:rsidRPr="00952BA0">
        <w:rPr>
          <w:rFonts w:ascii="Times New Roman" w:hAnsi="Times New Roman" w:cs="Times New Roman"/>
        </w:rPr>
        <w:t xml:space="preserve"> u </w:t>
      </w:r>
      <w:proofErr w:type="spellStart"/>
      <w:r w:rsidRPr="00952BA0">
        <w:rPr>
          <w:rFonts w:ascii="Times New Roman" w:hAnsi="Times New Roman" w:cs="Times New Roman"/>
        </w:rPr>
        <w:t>pregledu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ocjen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nuda</w:t>
      </w:r>
      <w:proofErr w:type="spellEnd"/>
      <w:r w:rsidRPr="00952BA0">
        <w:rPr>
          <w:rFonts w:ascii="Times New Roman" w:hAnsi="Times New Roman" w:cs="Times New Roman"/>
        </w:rPr>
        <w:t xml:space="preserve"> u </w:t>
      </w:r>
      <w:proofErr w:type="spellStart"/>
      <w:r w:rsidRPr="00952BA0">
        <w:rPr>
          <w:rFonts w:ascii="Times New Roman" w:hAnsi="Times New Roman" w:cs="Times New Roman"/>
        </w:rPr>
        <w:t>dijelu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koji</w:t>
      </w:r>
      <w:proofErr w:type="spellEnd"/>
      <w:r w:rsidRPr="00952BA0">
        <w:rPr>
          <w:rFonts w:ascii="Times New Roman" w:hAnsi="Times New Roman" w:cs="Times New Roman"/>
        </w:rPr>
        <w:t xml:space="preserve"> se </w:t>
      </w:r>
      <w:proofErr w:type="spellStart"/>
      <w:r w:rsidRPr="00952BA0">
        <w:rPr>
          <w:rFonts w:ascii="Times New Roman" w:hAnsi="Times New Roman" w:cs="Times New Roman"/>
        </w:rPr>
        <w:t>odnosi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tehničk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htjeve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05688FFD" w14:textId="77777777" w:rsidR="0085541C" w:rsidRPr="00952BA0" w:rsidRDefault="0085541C" w:rsidP="00952BA0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52BA0">
        <w:rPr>
          <w:rFonts w:ascii="Times New Roman" w:hAnsi="Times New Roman" w:cs="Times New Roman"/>
        </w:rPr>
        <w:t>davan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tručn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jašnjenj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vezanih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uz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edmet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>,</w:t>
      </w:r>
    </w:p>
    <w:p w14:paraId="1768982E" w14:textId="77777777" w:rsidR="0085541C" w:rsidRPr="00952BA0" w:rsidRDefault="0085541C" w:rsidP="00952BA0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proofErr w:type="gramStart"/>
      <w:r w:rsidRPr="00952BA0">
        <w:rPr>
          <w:rFonts w:ascii="Times New Roman" w:hAnsi="Times New Roman" w:cs="Times New Roman"/>
        </w:rPr>
        <w:t>suradnju</w:t>
      </w:r>
      <w:proofErr w:type="spellEnd"/>
      <w:proofErr w:type="gram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Službom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tijekom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ipreme</w:t>
      </w:r>
      <w:proofErr w:type="spellEnd"/>
      <w:r w:rsidRPr="00952BA0">
        <w:rPr>
          <w:rFonts w:ascii="Times New Roman" w:hAnsi="Times New Roman" w:cs="Times New Roman"/>
        </w:rPr>
        <w:t xml:space="preserve"> i </w:t>
      </w:r>
      <w:proofErr w:type="spellStart"/>
      <w:r w:rsidRPr="00952BA0">
        <w:rPr>
          <w:rFonts w:ascii="Times New Roman" w:hAnsi="Times New Roman" w:cs="Times New Roman"/>
        </w:rPr>
        <w:t>provedb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stupka</w:t>
      </w:r>
      <w:proofErr w:type="spellEnd"/>
      <w:r w:rsidRPr="00952BA0">
        <w:rPr>
          <w:rFonts w:ascii="Times New Roman" w:hAnsi="Times New Roman" w:cs="Times New Roman"/>
        </w:rPr>
        <w:t>.</w:t>
      </w:r>
    </w:p>
    <w:p w14:paraId="22A2EA30" w14:textId="77777777" w:rsidR="0085541C" w:rsidRPr="00952BA0" w:rsidRDefault="0085541C" w:rsidP="00952BA0">
      <w:pPr>
        <w:rPr>
          <w:rFonts w:ascii="Times New Roman" w:hAnsi="Times New Roman" w:cs="Times New Roman"/>
          <w:strike/>
        </w:rPr>
      </w:pPr>
    </w:p>
    <w:p w14:paraId="03373C6D" w14:textId="4394A3C2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8. </w:t>
      </w:r>
      <w:proofErr w:type="spellStart"/>
      <w:r w:rsidRPr="00952BA0">
        <w:rPr>
          <w:rFonts w:ascii="Times New Roman" w:hAnsi="Times New Roman" w:cs="Times New Roman"/>
        </w:rPr>
        <w:t>Zakonsk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osnov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z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rovođenj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postupka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jednostavne</w:t>
      </w:r>
      <w:proofErr w:type="spellEnd"/>
      <w:r w:rsidRPr="00952BA0">
        <w:rPr>
          <w:rFonts w:ascii="Times New Roman" w:hAnsi="Times New Roman" w:cs="Times New Roman"/>
        </w:rPr>
        <w:t xml:space="preserve"> </w:t>
      </w:r>
      <w:proofErr w:type="spellStart"/>
      <w:r w:rsidRPr="00952BA0">
        <w:rPr>
          <w:rFonts w:ascii="Times New Roman" w:hAnsi="Times New Roman" w:cs="Times New Roman"/>
        </w:rPr>
        <w:t>nabave</w:t>
      </w:r>
      <w:proofErr w:type="spellEnd"/>
      <w:r w:rsidRPr="00952BA0">
        <w:rPr>
          <w:rFonts w:ascii="Times New Roman" w:hAnsi="Times New Roman" w:cs="Times New Roman"/>
        </w:rPr>
        <w:t>: ____________________</w:t>
      </w:r>
    </w:p>
    <w:p w14:paraId="7915DCDD" w14:textId="77777777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56C6FE20" w14:textId="77777777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ab/>
      </w:r>
      <w:r w:rsidRPr="00952BA0">
        <w:rPr>
          <w:rFonts w:ascii="Times New Roman" w:hAnsi="Times New Roman" w:cs="Times New Roman"/>
        </w:rPr>
        <w:tab/>
      </w:r>
      <w:r w:rsidRPr="00952BA0">
        <w:rPr>
          <w:rFonts w:ascii="Times New Roman" w:hAnsi="Times New Roman" w:cs="Times New Roman"/>
        </w:rPr>
        <w:tab/>
      </w:r>
      <w:r w:rsidRPr="00952BA0">
        <w:rPr>
          <w:rFonts w:ascii="Times New Roman" w:hAnsi="Times New Roman" w:cs="Times New Roman"/>
        </w:rPr>
        <w:tab/>
      </w:r>
      <w:r w:rsidRPr="00952BA0">
        <w:rPr>
          <w:rFonts w:ascii="Times New Roman" w:hAnsi="Times New Roman" w:cs="Times New Roman"/>
        </w:rPr>
        <w:tab/>
      </w:r>
      <w:r w:rsidRPr="00952BA0">
        <w:rPr>
          <w:rFonts w:ascii="Times New Roman" w:hAnsi="Times New Roman" w:cs="Times New Roman"/>
        </w:rPr>
        <w:tab/>
      </w:r>
      <w:r w:rsidRPr="00952BA0">
        <w:rPr>
          <w:rFonts w:ascii="Times New Roman" w:hAnsi="Times New Roman" w:cs="Times New Roman"/>
        </w:rPr>
        <w:tab/>
      </w:r>
      <w:r w:rsidRPr="00952BA0">
        <w:rPr>
          <w:rFonts w:ascii="Times New Roman" w:hAnsi="Times New Roman" w:cs="Times New Roman"/>
        </w:rPr>
        <w:tab/>
        <w:t xml:space="preserve">  </w:t>
      </w:r>
    </w:p>
    <w:p w14:paraId="2B0FFB80" w14:textId="77777777" w:rsidR="0085541C" w:rsidRPr="00952BA0" w:rsidRDefault="0085541C" w:rsidP="00952BA0">
      <w:pPr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ab/>
      </w:r>
      <w:r w:rsidRPr="00952BA0">
        <w:rPr>
          <w:rFonts w:ascii="Times New Roman" w:hAnsi="Times New Roman" w:cs="Times New Roman"/>
        </w:rPr>
        <w:tab/>
      </w:r>
    </w:p>
    <w:p w14:paraId="1F302A3B" w14:textId="710DCF80" w:rsidR="0085541C" w:rsidRPr="00952BA0" w:rsidRDefault="00952BA0" w:rsidP="00952BA0">
      <w:pPr>
        <w:tabs>
          <w:tab w:val="left" w:pos="549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dgovo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85541C" w:rsidRPr="00952BA0">
        <w:rPr>
          <w:rFonts w:ascii="Times New Roman" w:hAnsi="Times New Roman" w:cs="Times New Roman"/>
        </w:rPr>
        <w:t>aručitelja</w:t>
      </w:r>
      <w:proofErr w:type="spellEnd"/>
    </w:p>
    <w:p w14:paraId="0AD874C2" w14:textId="77777777" w:rsidR="0085541C" w:rsidRPr="00952BA0" w:rsidRDefault="0085541C" w:rsidP="00952BA0">
      <w:pPr>
        <w:tabs>
          <w:tab w:val="left" w:pos="5490"/>
        </w:tabs>
        <w:rPr>
          <w:rFonts w:ascii="Times New Roman" w:hAnsi="Times New Roman" w:cs="Times New Roman"/>
        </w:rPr>
      </w:pPr>
    </w:p>
    <w:p w14:paraId="2D03F305" w14:textId="01F46E3A" w:rsidR="0085541C" w:rsidRPr="00952BA0" w:rsidRDefault="0085541C" w:rsidP="00952BA0">
      <w:pPr>
        <w:tabs>
          <w:tab w:val="left" w:pos="5490"/>
        </w:tabs>
        <w:jc w:val="right"/>
        <w:rPr>
          <w:rFonts w:ascii="Times New Roman" w:hAnsi="Times New Roman" w:cs="Times New Roman"/>
        </w:rPr>
      </w:pPr>
      <w:r w:rsidRPr="00952BA0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</w:t>
      </w:r>
    </w:p>
    <w:p w14:paraId="15D0CCEA" w14:textId="77777777" w:rsidR="0085541C" w:rsidRPr="00952BA0" w:rsidRDefault="0085541C" w:rsidP="00952BA0">
      <w:pPr>
        <w:rPr>
          <w:rFonts w:ascii="Times New Roman" w:hAnsi="Times New Roman" w:cs="Times New Roman"/>
        </w:rPr>
      </w:pPr>
    </w:p>
    <w:p w14:paraId="6C7D4D2A" w14:textId="1E062884" w:rsidR="002348FD" w:rsidRPr="00952BA0" w:rsidRDefault="002348FD" w:rsidP="00952BA0">
      <w:pPr>
        <w:rPr>
          <w:rFonts w:ascii="Times New Roman" w:hAnsi="Times New Roman" w:cs="Times New Roman"/>
          <w:lang w:val="hr-HR"/>
        </w:rPr>
      </w:pPr>
    </w:p>
    <w:p w14:paraId="6D4D04ED" w14:textId="3EC2E20C" w:rsidR="002348FD" w:rsidRPr="00952BA0" w:rsidRDefault="002348FD" w:rsidP="002348FD">
      <w:pPr>
        <w:rPr>
          <w:rFonts w:ascii="Times New Roman" w:hAnsi="Times New Roman" w:cs="Times New Roman"/>
          <w:lang w:val="hr-HR"/>
        </w:rPr>
      </w:pPr>
    </w:p>
    <w:p w14:paraId="5566BA34" w14:textId="6102408B" w:rsidR="002348FD" w:rsidRPr="00952BA0" w:rsidRDefault="002348FD" w:rsidP="002348FD">
      <w:pPr>
        <w:rPr>
          <w:rFonts w:cstheme="minorHAnsi"/>
          <w:lang w:val="hr-HR"/>
        </w:rPr>
      </w:pPr>
    </w:p>
    <w:p w14:paraId="2E7304AA" w14:textId="0D86C461" w:rsidR="002348FD" w:rsidRPr="00952BA0" w:rsidRDefault="002348FD" w:rsidP="002348FD">
      <w:pPr>
        <w:rPr>
          <w:rFonts w:cstheme="minorHAnsi"/>
          <w:lang w:val="hr-HR"/>
        </w:rPr>
      </w:pPr>
    </w:p>
    <w:p w14:paraId="06286FD2" w14:textId="58566FB4" w:rsidR="002348FD" w:rsidRPr="00952BA0" w:rsidRDefault="002348FD" w:rsidP="002348FD">
      <w:pPr>
        <w:rPr>
          <w:rFonts w:cstheme="minorHAnsi"/>
          <w:lang w:val="hr-HR"/>
        </w:rPr>
      </w:pPr>
    </w:p>
    <w:p w14:paraId="070830E0" w14:textId="6047A4BD" w:rsidR="002348FD" w:rsidRPr="00952BA0" w:rsidRDefault="002348FD" w:rsidP="002348FD">
      <w:pPr>
        <w:rPr>
          <w:rFonts w:cstheme="minorHAnsi"/>
          <w:lang w:val="hr-HR"/>
        </w:rPr>
      </w:pPr>
    </w:p>
    <w:p w14:paraId="3787DCAC" w14:textId="72298F8B" w:rsidR="002348FD" w:rsidRPr="00952BA0" w:rsidRDefault="002348FD" w:rsidP="002348FD">
      <w:pPr>
        <w:rPr>
          <w:rFonts w:cstheme="minorHAnsi"/>
          <w:lang w:val="hr-HR"/>
        </w:rPr>
      </w:pPr>
    </w:p>
    <w:p w14:paraId="3F74B843" w14:textId="7BCDCA69" w:rsidR="002348FD" w:rsidRPr="00952BA0" w:rsidRDefault="002348FD" w:rsidP="002348FD">
      <w:pPr>
        <w:rPr>
          <w:rFonts w:cstheme="minorHAnsi"/>
          <w:lang w:val="hr-HR"/>
        </w:rPr>
      </w:pPr>
    </w:p>
    <w:p w14:paraId="20DB29D0" w14:textId="12DFDA38" w:rsidR="002348FD" w:rsidRPr="00952BA0" w:rsidRDefault="002348FD" w:rsidP="002348FD">
      <w:pPr>
        <w:rPr>
          <w:rFonts w:cstheme="minorHAnsi"/>
          <w:lang w:val="hr-HR"/>
        </w:rPr>
      </w:pPr>
    </w:p>
    <w:p w14:paraId="30C35F07" w14:textId="52214A5C" w:rsidR="002348FD" w:rsidRPr="00952BA0" w:rsidRDefault="002348FD" w:rsidP="002348FD">
      <w:pPr>
        <w:rPr>
          <w:rFonts w:cstheme="minorHAnsi"/>
          <w:lang w:val="hr-HR"/>
        </w:rPr>
      </w:pPr>
    </w:p>
    <w:p w14:paraId="622E9BD0" w14:textId="311C6616" w:rsidR="002348FD" w:rsidRPr="00952BA0" w:rsidRDefault="002348FD" w:rsidP="002348FD">
      <w:pPr>
        <w:rPr>
          <w:rFonts w:cstheme="minorHAnsi"/>
          <w:lang w:val="hr-HR"/>
        </w:rPr>
      </w:pPr>
    </w:p>
    <w:p w14:paraId="29852692" w14:textId="74257AF0" w:rsidR="002348FD" w:rsidRPr="00952BA0" w:rsidRDefault="002348FD" w:rsidP="002348FD">
      <w:pPr>
        <w:rPr>
          <w:rFonts w:cstheme="minorHAnsi"/>
          <w:lang w:val="hr-HR"/>
        </w:rPr>
      </w:pPr>
    </w:p>
    <w:p w14:paraId="5CEA4977" w14:textId="231132DF" w:rsidR="002348FD" w:rsidRPr="00952BA0" w:rsidRDefault="002348FD" w:rsidP="002348FD">
      <w:pPr>
        <w:rPr>
          <w:rFonts w:cstheme="minorHAnsi"/>
          <w:lang w:val="hr-HR"/>
        </w:rPr>
      </w:pPr>
    </w:p>
    <w:p w14:paraId="65D96A47" w14:textId="60CF1AC1" w:rsidR="002348FD" w:rsidRPr="00952BA0" w:rsidRDefault="002348FD" w:rsidP="002348FD">
      <w:pPr>
        <w:rPr>
          <w:rFonts w:cstheme="minorHAnsi"/>
          <w:lang w:val="hr-HR"/>
        </w:rPr>
      </w:pPr>
    </w:p>
    <w:p w14:paraId="04424CB6" w14:textId="7E85997C" w:rsidR="002348FD" w:rsidRPr="00952BA0" w:rsidRDefault="002348FD" w:rsidP="002348FD">
      <w:pPr>
        <w:rPr>
          <w:rFonts w:cstheme="minorHAnsi"/>
          <w:lang w:val="hr-HR"/>
        </w:rPr>
      </w:pPr>
    </w:p>
    <w:p w14:paraId="665E332A" w14:textId="46DDBBAF" w:rsidR="002348FD" w:rsidRPr="00952BA0" w:rsidRDefault="002348FD" w:rsidP="002348FD">
      <w:pPr>
        <w:rPr>
          <w:rFonts w:cstheme="minorHAnsi"/>
          <w:lang w:val="hr-HR"/>
        </w:rPr>
      </w:pPr>
    </w:p>
    <w:p w14:paraId="4375F1DB" w14:textId="1ECC2AC3" w:rsidR="002348FD" w:rsidRPr="00952BA0" w:rsidRDefault="002348FD" w:rsidP="002348FD">
      <w:pPr>
        <w:rPr>
          <w:rFonts w:cstheme="minorHAnsi"/>
          <w:lang w:val="hr-HR"/>
        </w:rPr>
      </w:pPr>
    </w:p>
    <w:p w14:paraId="19914A44" w14:textId="75DADADB" w:rsidR="002348FD" w:rsidRPr="00952BA0" w:rsidRDefault="002348FD" w:rsidP="002348FD">
      <w:pPr>
        <w:rPr>
          <w:rFonts w:cstheme="minorHAnsi"/>
          <w:lang w:val="hr-HR"/>
        </w:rPr>
      </w:pPr>
    </w:p>
    <w:p w14:paraId="680B00B0" w14:textId="092646F8" w:rsidR="002348FD" w:rsidRPr="00952BA0" w:rsidRDefault="002348FD" w:rsidP="002348FD">
      <w:pPr>
        <w:rPr>
          <w:rFonts w:cstheme="minorHAnsi"/>
          <w:lang w:val="hr-HR"/>
        </w:rPr>
      </w:pPr>
    </w:p>
    <w:p w14:paraId="0D46B069" w14:textId="77777777" w:rsidR="002348FD" w:rsidRPr="00952BA0" w:rsidRDefault="002348FD" w:rsidP="002348FD">
      <w:pPr>
        <w:rPr>
          <w:rFonts w:cstheme="minorHAnsi"/>
          <w:lang w:val="hr-HR"/>
        </w:rPr>
      </w:pPr>
    </w:p>
    <w:sectPr w:rsidR="002348FD" w:rsidRPr="00952BA0" w:rsidSect="00ED22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AD3B3" w14:textId="77777777" w:rsidR="000E7078" w:rsidRDefault="000E7078" w:rsidP="001B2ED2">
      <w:r>
        <w:separator/>
      </w:r>
    </w:p>
  </w:endnote>
  <w:endnote w:type="continuationSeparator" w:id="0">
    <w:p w14:paraId="5E7B405E" w14:textId="77777777" w:rsidR="000E7078" w:rsidRDefault="000E7078" w:rsidP="001B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*Microsoft Sans Serif-1911-Ide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3032"/>
      <w:docPartObj>
        <w:docPartGallery w:val="Page Numbers (Bottom of Page)"/>
        <w:docPartUnique/>
      </w:docPartObj>
    </w:sdtPr>
    <w:sdtEndPr/>
    <w:sdtContent>
      <w:p w14:paraId="10C2CACA" w14:textId="77777777" w:rsidR="00A608EF" w:rsidRDefault="00220A7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A607B" w14:textId="77777777" w:rsidR="00ED2D4C" w:rsidRDefault="00ED2D4C" w:rsidP="00DD4AD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B2EB0" w14:textId="77777777" w:rsidR="00DD4ADB" w:rsidRDefault="009C3FF3" w:rsidP="00DD4ADB">
    <w:pPr>
      <w:pStyle w:val="Podnoje"/>
    </w:pPr>
    <w:r w:rsidRPr="00E932BD">
      <w:rPr>
        <w:noProof/>
        <w:lang w:val="hr-HR" w:eastAsia="hr-HR"/>
      </w:rPr>
      <w:drawing>
        <wp:inline distT="0" distB="0" distL="0" distR="0" wp14:anchorId="2BB63B82" wp14:editId="0915ADE4">
          <wp:extent cx="5731510" cy="3429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ADBA0" w14:textId="740424AF" w:rsidR="009C3FF3" w:rsidRDefault="002348FD" w:rsidP="00DD4ADB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BABA20" wp14:editId="75141A88">
              <wp:simplePos x="0" y="0"/>
              <wp:positionH relativeFrom="margin">
                <wp:posOffset>209550</wp:posOffset>
              </wp:positionH>
              <wp:positionV relativeFrom="paragraph">
                <wp:posOffset>140335</wp:posOffset>
              </wp:positionV>
              <wp:extent cx="2724150" cy="1019175"/>
              <wp:effectExtent l="0" t="0" r="0" b="9525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E5EF43" w14:textId="77777777" w:rsidR="002348FD" w:rsidRPr="00BA41FF" w:rsidRDefault="002348FD" w:rsidP="002348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Stjepana</w:t>
                          </w:r>
                          <w:proofErr w:type="spellEnd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Radića</w:t>
                          </w:r>
                          <w:proofErr w:type="spellEnd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 xml:space="preserve"> 83 22 000 Šibenik, </w:t>
                          </w:r>
                          <w:proofErr w:type="spellStart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Hrvatska</w:t>
                          </w:r>
                          <w:proofErr w:type="spellEnd"/>
                        </w:p>
                        <w:p w14:paraId="7D18AEA2" w14:textId="77777777" w:rsidR="002348FD" w:rsidRPr="00BA41FF" w:rsidRDefault="002348FD" w:rsidP="002348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Centrala</w:t>
                          </w:r>
                          <w:proofErr w:type="spellEnd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: +385 (22) 641-641</w:t>
                          </w:r>
                        </w:p>
                        <w:p w14:paraId="36F08020" w14:textId="77777777" w:rsidR="002348FD" w:rsidRPr="00BA41FF" w:rsidRDefault="002348FD" w:rsidP="002348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</w:pPr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Fax: +385 (22) 641-262</w:t>
                          </w:r>
                        </w:p>
                        <w:p w14:paraId="43702E75" w14:textId="77777777" w:rsidR="002348FD" w:rsidRPr="00BA41FF" w:rsidRDefault="002348FD" w:rsidP="002348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</w:pPr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E-mail: ravnateljstvo@bolnica-sibenik.hr</w:t>
                          </w:r>
                        </w:p>
                        <w:p w14:paraId="41B30862" w14:textId="77777777" w:rsidR="002348FD" w:rsidRPr="00BA41FF" w:rsidRDefault="002348FD" w:rsidP="002348F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IBAN: HR12100100518630001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16.5pt;margin-top:11.05pt;width:214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" fillcolor="white [3201]" stroked="f" strokeweight=".5pt">
              <v:textbox>
                <w:txbxContent>
                  <w:p w14:paraId="51E5EF43" w14:textId="77777777" w:rsidR="002348FD" w:rsidRPr="00BA41FF" w:rsidRDefault="002348FD" w:rsidP="002348FD">
                    <w:pPr>
                      <w:autoSpaceDE w:val="0"/>
                      <w:autoSpaceDN w:val="0"/>
                      <w:adjustRightInd w:val="0"/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</w:pPr>
                    <w:proofErr w:type="spellStart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Stjepana</w:t>
                    </w:r>
                    <w:proofErr w:type="spellEnd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Radića</w:t>
                    </w:r>
                    <w:proofErr w:type="spellEnd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 xml:space="preserve"> 83 22 000 Šibenik, Hrvatska</w:t>
                    </w:r>
                  </w:p>
                  <w:p w14:paraId="7D18AEA2" w14:textId="77777777" w:rsidR="002348FD" w:rsidRPr="00BA41FF" w:rsidRDefault="002348FD" w:rsidP="002348FD">
                    <w:pPr>
                      <w:autoSpaceDE w:val="0"/>
                      <w:autoSpaceDN w:val="0"/>
                      <w:adjustRightInd w:val="0"/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</w:pPr>
                    <w:proofErr w:type="spellStart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Centrala</w:t>
                    </w:r>
                    <w:proofErr w:type="spellEnd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: +385 (22) 641-641</w:t>
                    </w:r>
                  </w:p>
                  <w:p w14:paraId="36F08020" w14:textId="77777777" w:rsidR="002348FD" w:rsidRPr="00BA41FF" w:rsidRDefault="002348FD" w:rsidP="002348FD">
                    <w:pPr>
                      <w:autoSpaceDE w:val="0"/>
                      <w:autoSpaceDN w:val="0"/>
                      <w:adjustRightInd w:val="0"/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</w:pPr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Fax: +385 (22) 641-262</w:t>
                    </w:r>
                  </w:p>
                  <w:p w14:paraId="43702E75" w14:textId="77777777" w:rsidR="002348FD" w:rsidRPr="00BA41FF" w:rsidRDefault="002348FD" w:rsidP="002348FD">
                    <w:pPr>
                      <w:autoSpaceDE w:val="0"/>
                      <w:autoSpaceDN w:val="0"/>
                      <w:adjustRightInd w:val="0"/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</w:pPr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E-mail: ravnateljstvo@bolnica-sibenik.hr</w:t>
                    </w:r>
                  </w:p>
                  <w:p w14:paraId="41B30862" w14:textId="77777777" w:rsidR="002348FD" w:rsidRPr="00BA41FF" w:rsidRDefault="002348FD" w:rsidP="002348FD">
                    <w:pPr>
                      <w:rPr>
                        <w:sz w:val="22"/>
                        <w:szCs w:val="22"/>
                      </w:rPr>
                    </w:pPr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IBAN: HR121001005186300016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5839C0" w14:textId="4ADF4FC5" w:rsidR="009C3FF3" w:rsidRDefault="009C3FF3" w:rsidP="00DD4ADB">
    <w:pPr>
      <w:pStyle w:val="Podnoje"/>
    </w:pPr>
    <w:r w:rsidRPr="009C3FF3">
      <w:rPr>
        <w:noProof/>
        <w:lang w:val="hr-HR" w:eastAsia="hr-HR"/>
      </w:rPr>
      <w:drawing>
        <wp:inline distT="0" distB="0" distL="0" distR="0" wp14:anchorId="1FBCB821" wp14:editId="25F09B96">
          <wp:extent cx="2844800" cy="8763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C7687" w14:textId="77777777" w:rsidR="00ED2D4C" w:rsidRPr="00ED2D4C" w:rsidRDefault="00ED2D4C" w:rsidP="00DD4A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EF56D" w14:textId="77777777" w:rsidR="000E7078" w:rsidRDefault="000E7078" w:rsidP="001B2ED2">
      <w:r>
        <w:separator/>
      </w:r>
    </w:p>
  </w:footnote>
  <w:footnote w:type="continuationSeparator" w:id="0">
    <w:p w14:paraId="3E63E427" w14:textId="77777777" w:rsidR="000E7078" w:rsidRDefault="000E7078" w:rsidP="001B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4145F" w14:textId="77777777" w:rsidR="002B4E26" w:rsidRDefault="000E7078">
    <w:pPr>
      <w:pStyle w:val="Zaglavlje"/>
    </w:pPr>
    <w:r>
      <w:rPr>
        <w:noProof/>
      </w:rPr>
      <w:pict w14:anchorId="6C22A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4677" o:spid="_x0000_s2050" type="#_x0000_t75" alt="" style="position:absolute;margin-left:0;margin-top:0;width:290pt;height:296pt;z-index:-25165312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66D3B" w14:textId="77777777" w:rsidR="00645579" w:rsidRDefault="00645579" w:rsidP="00ED2214">
    <w:pPr>
      <w:pStyle w:val="Zaglavlje"/>
    </w:pPr>
  </w:p>
  <w:p w14:paraId="4DC9275B" w14:textId="77777777" w:rsidR="008B2690" w:rsidRDefault="00645579" w:rsidP="00ED2214">
    <w:pPr>
      <w:pStyle w:val="Zaglavlje"/>
    </w:pPr>
    <w:r w:rsidRPr="00645579">
      <w:rPr>
        <w:noProof/>
        <w:lang w:val="hr-HR" w:eastAsia="hr-HR"/>
      </w:rPr>
      <w:drawing>
        <wp:inline distT="0" distB="0" distL="0" distR="0" wp14:anchorId="0851A32D" wp14:editId="3EED9D6F">
          <wp:extent cx="1028700" cy="5429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436" cy="54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FBC" w:rsidRPr="00E932BD">
      <w:rPr>
        <w:noProof/>
        <w:lang w:val="hr-HR" w:eastAsia="hr-HR"/>
      </w:rPr>
      <w:drawing>
        <wp:inline distT="0" distB="0" distL="0" distR="0" wp14:anchorId="3CBD8BFB" wp14:editId="4EB00229">
          <wp:extent cx="5731510" cy="34290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3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7078">
      <w:rPr>
        <w:noProof/>
      </w:rPr>
      <w:pict w14:anchorId="514FC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4678" o:spid="_x0000_s2049" type="#_x0000_t75" alt="" style="position:absolute;margin-left:0;margin-top:0;width:290pt;height:296pt;z-index:-251650048;mso-wrap-edited:f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5569" w14:textId="77777777" w:rsidR="006E7987" w:rsidRDefault="006E7987" w:rsidP="0038050C">
    <w:pPr>
      <w:pStyle w:val="Zaglavlje"/>
    </w:pPr>
  </w:p>
  <w:p w14:paraId="236C611B" w14:textId="77777777" w:rsidR="00510333" w:rsidRDefault="00510333" w:rsidP="006B2927">
    <w:pPr>
      <w:pStyle w:val="Zaglavlje"/>
    </w:pPr>
    <w:r w:rsidRPr="00510333">
      <w:rPr>
        <w:noProof/>
        <w:lang w:val="hr-HR" w:eastAsia="hr-HR"/>
      </w:rPr>
      <w:drawing>
        <wp:inline distT="0" distB="0" distL="0" distR="0" wp14:anchorId="7BA827DE" wp14:editId="7D0E7A90">
          <wp:extent cx="2819400" cy="863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618FC" w14:textId="77777777" w:rsidR="00DB1E4E" w:rsidRDefault="00E932BD" w:rsidP="006B2927">
    <w:pPr>
      <w:pStyle w:val="Zaglavlje"/>
    </w:pPr>
    <w:r w:rsidRPr="00E932BD">
      <w:rPr>
        <w:noProof/>
        <w:lang w:val="hr-HR" w:eastAsia="hr-HR"/>
      </w:rPr>
      <w:drawing>
        <wp:inline distT="0" distB="0" distL="0" distR="0" wp14:anchorId="2F80DD86" wp14:editId="7DBF3737">
          <wp:extent cx="5731510" cy="34290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3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93CA9" w14:textId="77777777" w:rsidR="001B2ED2" w:rsidRDefault="001B2ED2" w:rsidP="001B2ED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C66"/>
    <w:multiLevelType w:val="hybridMultilevel"/>
    <w:tmpl w:val="C27216E8"/>
    <w:lvl w:ilvl="0" w:tplc="0C3EF766">
      <w:start w:val="10"/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1271064"/>
    <w:multiLevelType w:val="multilevel"/>
    <w:tmpl w:val="00A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728E9"/>
    <w:multiLevelType w:val="hybridMultilevel"/>
    <w:tmpl w:val="B0289FF4"/>
    <w:lvl w:ilvl="0" w:tplc="3CD4E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2207A"/>
    <w:multiLevelType w:val="hybridMultilevel"/>
    <w:tmpl w:val="028ACAD8"/>
    <w:lvl w:ilvl="0" w:tplc="35BCC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A0B66"/>
    <w:multiLevelType w:val="hybridMultilevel"/>
    <w:tmpl w:val="06CC02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B5E69"/>
    <w:multiLevelType w:val="hybridMultilevel"/>
    <w:tmpl w:val="AA285FA0"/>
    <w:lvl w:ilvl="0" w:tplc="CF4C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433F6"/>
    <w:multiLevelType w:val="hybridMultilevel"/>
    <w:tmpl w:val="10C0DC14"/>
    <w:lvl w:ilvl="0" w:tplc="B6DCB96C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EC257C"/>
    <w:multiLevelType w:val="hybridMultilevel"/>
    <w:tmpl w:val="FBC08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648F"/>
    <w:multiLevelType w:val="hybridMultilevel"/>
    <w:tmpl w:val="EABAA5DA"/>
    <w:lvl w:ilvl="0" w:tplc="BE0C52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87379E"/>
    <w:multiLevelType w:val="multilevel"/>
    <w:tmpl w:val="EBCA4F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E423E"/>
    <w:multiLevelType w:val="hybridMultilevel"/>
    <w:tmpl w:val="E9342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B0F40"/>
    <w:multiLevelType w:val="hybridMultilevel"/>
    <w:tmpl w:val="75E08C86"/>
    <w:lvl w:ilvl="0" w:tplc="468E3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D2"/>
    <w:rsid w:val="00000843"/>
    <w:rsid w:val="00004020"/>
    <w:rsid w:val="000072DA"/>
    <w:rsid w:val="0000739C"/>
    <w:rsid w:val="0001007C"/>
    <w:rsid w:val="00011FC1"/>
    <w:rsid w:val="000171A7"/>
    <w:rsid w:val="00023171"/>
    <w:rsid w:val="000247DE"/>
    <w:rsid w:val="00030D4A"/>
    <w:rsid w:val="00034D91"/>
    <w:rsid w:val="00051029"/>
    <w:rsid w:val="0006142B"/>
    <w:rsid w:val="000635CB"/>
    <w:rsid w:val="0007076F"/>
    <w:rsid w:val="00087520"/>
    <w:rsid w:val="0009046D"/>
    <w:rsid w:val="00093CC5"/>
    <w:rsid w:val="000969B9"/>
    <w:rsid w:val="000A548A"/>
    <w:rsid w:val="000B3472"/>
    <w:rsid w:val="000B442B"/>
    <w:rsid w:val="000B58BB"/>
    <w:rsid w:val="000B6A7C"/>
    <w:rsid w:val="000C0B55"/>
    <w:rsid w:val="000C0C0C"/>
    <w:rsid w:val="000C12BE"/>
    <w:rsid w:val="000C3D75"/>
    <w:rsid w:val="000C4147"/>
    <w:rsid w:val="000C5503"/>
    <w:rsid w:val="000C6578"/>
    <w:rsid w:val="000C6D67"/>
    <w:rsid w:val="000C6E49"/>
    <w:rsid w:val="000D2616"/>
    <w:rsid w:val="000D5570"/>
    <w:rsid w:val="000D6730"/>
    <w:rsid w:val="000D6B16"/>
    <w:rsid w:val="000D7680"/>
    <w:rsid w:val="000E14CE"/>
    <w:rsid w:val="000E35D1"/>
    <w:rsid w:val="000E7078"/>
    <w:rsid w:val="000F1095"/>
    <w:rsid w:val="000F3A0C"/>
    <w:rsid w:val="000F715E"/>
    <w:rsid w:val="001053AA"/>
    <w:rsid w:val="00106EB6"/>
    <w:rsid w:val="00115096"/>
    <w:rsid w:val="001165FB"/>
    <w:rsid w:val="00122D4B"/>
    <w:rsid w:val="00127FC2"/>
    <w:rsid w:val="00133A78"/>
    <w:rsid w:val="00133B8F"/>
    <w:rsid w:val="001341B5"/>
    <w:rsid w:val="00135833"/>
    <w:rsid w:val="001429AB"/>
    <w:rsid w:val="00146085"/>
    <w:rsid w:val="00147126"/>
    <w:rsid w:val="00151B9E"/>
    <w:rsid w:val="00151E4F"/>
    <w:rsid w:val="00153A87"/>
    <w:rsid w:val="0015676A"/>
    <w:rsid w:val="00156BA8"/>
    <w:rsid w:val="001615A7"/>
    <w:rsid w:val="0016164B"/>
    <w:rsid w:val="00164626"/>
    <w:rsid w:val="00165DDE"/>
    <w:rsid w:val="00165F6F"/>
    <w:rsid w:val="0016756A"/>
    <w:rsid w:val="00167988"/>
    <w:rsid w:val="001706B9"/>
    <w:rsid w:val="00174AE6"/>
    <w:rsid w:val="00175466"/>
    <w:rsid w:val="0018331E"/>
    <w:rsid w:val="001A29E8"/>
    <w:rsid w:val="001A2BDC"/>
    <w:rsid w:val="001A4E3A"/>
    <w:rsid w:val="001A5868"/>
    <w:rsid w:val="001A7DB7"/>
    <w:rsid w:val="001B2625"/>
    <w:rsid w:val="001B2ED2"/>
    <w:rsid w:val="001B4A56"/>
    <w:rsid w:val="001B56F3"/>
    <w:rsid w:val="001C5572"/>
    <w:rsid w:val="001E0D7A"/>
    <w:rsid w:val="001E1A18"/>
    <w:rsid w:val="001E2456"/>
    <w:rsid w:val="001E3D20"/>
    <w:rsid w:val="001E4FE6"/>
    <w:rsid w:val="001F5FDB"/>
    <w:rsid w:val="001F72B6"/>
    <w:rsid w:val="00201C0C"/>
    <w:rsid w:val="00201F5E"/>
    <w:rsid w:val="0020286D"/>
    <w:rsid w:val="002060C4"/>
    <w:rsid w:val="00206835"/>
    <w:rsid w:val="002103EC"/>
    <w:rsid w:val="00213E9C"/>
    <w:rsid w:val="00217094"/>
    <w:rsid w:val="00220A75"/>
    <w:rsid w:val="00230E6D"/>
    <w:rsid w:val="00232B82"/>
    <w:rsid w:val="002348FD"/>
    <w:rsid w:val="002355EB"/>
    <w:rsid w:val="00235FCC"/>
    <w:rsid w:val="00236FCE"/>
    <w:rsid w:val="00237F97"/>
    <w:rsid w:val="00240E7F"/>
    <w:rsid w:val="00241904"/>
    <w:rsid w:val="002422A8"/>
    <w:rsid w:val="002448A6"/>
    <w:rsid w:val="00261E72"/>
    <w:rsid w:val="002702CF"/>
    <w:rsid w:val="00271ADD"/>
    <w:rsid w:val="00275DDB"/>
    <w:rsid w:val="0027628C"/>
    <w:rsid w:val="00282926"/>
    <w:rsid w:val="00284253"/>
    <w:rsid w:val="0028711E"/>
    <w:rsid w:val="0029140B"/>
    <w:rsid w:val="0029754C"/>
    <w:rsid w:val="002B4E26"/>
    <w:rsid w:val="002C03AC"/>
    <w:rsid w:val="002C0B3F"/>
    <w:rsid w:val="002C0CA9"/>
    <w:rsid w:val="002C0F48"/>
    <w:rsid w:val="002C3EF0"/>
    <w:rsid w:val="002C50D4"/>
    <w:rsid w:val="002D38C8"/>
    <w:rsid w:val="002D5D7B"/>
    <w:rsid w:val="002E2C75"/>
    <w:rsid w:val="002E2EC4"/>
    <w:rsid w:val="002F1CC0"/>
    <w:rsid w:val="002F2EBF"/>
    <w:rsid w:val="002F314E"/>
    <w:rsid w:val="002F434D"/>
    <w:rsid w:val="002F44E6"/>
    <w:rsid w:val="00300772"/>
    <w:rsid w:val="00300AE5"/>
    <w:rsid w:val="00301809"/>
    <w:rsid w:val="00304D11"/>
    <w:rsid w:val="00307250"/>
    <w:rsid w:val="00312F4E"/>
    <w:rsid w:val="00314A58"/>
    <w:rsid w:val="003178EB"/>
    <w:rsid w:val="00317A66"/>
    <w:rsid w:val="003213F9"/>
    <w:rsid w:val="003222FA"/>
    <w:rsid w:val="00322D77"/>
    <w:rsid w:val="00325442"/>
    <w:rsid w:val="00327F92"/>
    <w:rsid w:val="00333EDF"/>
    <w:rsid w:val="003351ED"/>
    <w:rsid w:val="00340CDD"/>
    <w:rsid w:val="00340E54"/>
    <w:rsid w:val="00342F2D"/>
    <w:rsid w:val="00352759"/>
    <w:rsid w:val="00352D79"/>
    <w:rsid w:val="00363641"/>
    <w:rsid w:val="003655E4"/>
    <w:rsid w:val="00366807"/>
    <w:rsid w:val="00367983"/>
    <w:rsid w:val="003750E4"/>
    <w:rsid w:val="00375B7B"/>
    <w:rsid w:val="00376587"/>
    <w:rsid w:val="00376FDB"/>
    <w:rsid w:val="003774FA"/>
    <w:rsid w:val="00377FE0"/>
    <w:rsid w:val="0038050C"/>
    <w:rsid w:val="00382C87"/>
    <w:rsid w:val="00384106"/>
    <w:rsid w:val="00390140"/>
    <w:rsid w:val="00396348"/>
    <w:rsid w:val="003A3E06"/>
    <w:rsid w:val="003A76AD"/>
    <w:rsid w:val="003A7E5E"/>
    <w:rsid w:val="003B1B1F"/>
    <w:rsid w:val="003B44A5"/>
    <w:rsid w:val="003B451B"/>
    <w:rsid w:val="003B4AC8"/>
    <w:rsid w:val="003B61FC"/>
    <w:rsid w:val="003C2593"/>
    <w:rsid w:val="003C3676"/>
    <w:rsid w:val="003C3D29"/>
    <w:rsid w:val="003C6B76"/>
    <w:rsid w:val="003D3DC1"/>
    <w:rsid w:val="003E0EBF"/>
    <w:rsid w:val="003E1C4A"/>
    <w:rsid w:val="003E7228"/>
    <w:rsid w:val="003F02D0"/>
    <w:rsid w:val="003F0B91"/>
    <w:rsid w:val="00400502"/>
    <w:rsid w:val="004013AF"/>
    <w:rsid w:val="00402B78"/>
    <w:rsid w:val="00405398"/>
    <w:rsid w:val="0040613D"/>
    <w:rsid w:val="00412F2A"/>
    <w:rsid w:val="00416622"/>
    <w:rsid w:val="004204B0"/>
    <w:rsid w:val="00426526"/>
    <w:rsid w:val="00431245"/>
    <w:rsid w:val="00431A46"/>
    <w:rsid w:val="00432EAD"/>
    <w:rsid w:val="00434873"/>
    <w:rsid w:val="004458B8"/>
    <w:rsid w:val="00452BC4"/>
    <w:rsid w:val="0045685A"/>
    <w:rsid w:val="004605E5"/>
    <w:rsid w:val="0046064E"/>
    <w:rsid w:val="00463930"/>
    <w:rsid w:val="004647EB"/>
    <w:rsid w:val="00464BA8"/>
    <w:rsid w:val="004678C2"/>
    <w:rsid w:val="00467A50"/>
    <w:rsid w:val="0047351A"/>
    <w:rsid w:val="00474E38"/>
    <w:rsid w:val="0047567D"/>
    <w:rsid w:val="0048039F"/>
    <w:rsid w:val="00480661"/>
    <w:rsid w:val="004807DD"/>
    <w:rsid w:val="00482392"/>
    <w:rsid w:val="00482CC2"/>
    <w:rsid w:val="004868D4"/>
    <w:rsid w:val="004A4994"/>
    <w:rsid w:val="004B34C4"/>
    <w:rsid w:val="004B3738"/>
    <w:rsid w:val="004B783F"/>
    <w:rsid w:val="004B7BC1"/>
    <w:rsid w:val="004C1C60"/>
    <w:rsid w:val="004C29CC"/>
    <w:rsid w:val="004C2A4D"/>
    <w:rsid w:val="004C59B5"/>
    <w:rsid w:val="004C6D16"/>
    <w:rsid w:val="004D78BF"/>
    <w:rsid w:val="004E15EB"/>
    <w:rsid w:val="004E450D"/>
    <w:rsid w:val="004E59ED"/>
    <w:rsid w:val="004F2448"/>
    <w:rsid w:val="004F5D24"/>
    <w:rsid w:val="00504744"/>
    <w:rsid w:val="00504826"/>
    <w:rsid w:val="00510333"/>
    <w:rsid w:val="00512C2E"/>
    <w:rsid w:val="00512DE8"/>
    <w:rsid w:val="00520C2E"/>
    <w:rsid w:val="0052316C"/>
    <w:rsid w:val="00530BB7"/>
    <w:rsid w:val="00536917"/>
    <w:rsid w:val="00542697"/>
    <w:rsid w:val="005447B1"/>
    <w:rsid w:val="00546677"/>
    <w:rsid w:val="0054733B"/>
    <w:rsid w:val="0055296C"/>
    <w:rsid w:val="00554B92"/>
    <w:rsid w:val="0055671B"/>
    <w:rsid w:val="00556865"/>
    <w:rsid w:val="005638F1"/>
    <w:rsid w:val="0056716E"/>
    <w:rsid w:val="005819B2"/>
    <w:rsid w:val="00583AE0"/>
    <w:rsid w:val="005854B5"/>
    <w:rsid w:val="005904BC"/>
    <w:rsid w:val="00594967"/>
    <w:rsid w:val="005A06C1"/>
    <w:rsid w:val="005A3EB0"/>
    <w:rsid w:val="005A6DA1"/>
    <w:rsid w:val="005B0E81"/>
    <w:rsid w:val="005B558E"/>
    <w:rsid w:val="005B5D81"/>
    <w:rsid w:val="005B605E"/>
    <w:rsid w:val="005B64D7"/>
    <w:rsid w:val="005B682B"/>
    <w:rsid w:val="005B75EE"/>
    <w:rsid w:val="005C3244"/>
    <w:rsid w:val="005C4C86"/>
    <w:rsid w:val="005C7181"/>
    <w:rsid w:val="005D0613"/>
    <w:rsid w:val="005D3E47"/>
    <w:rsid w:val="005D510A"/>
    <w:rsid w:val="005E1846"/>
    <w:rsid w:val="005F70BE"/>
    <w:rsid w:val="00600A7A"/>
    <w:rsid w:val="00603E36"/>
    <w:rsid w:val="00610347"/>
    <w:rsid w:val="00611AEB"/>
    <w:rsid w:val="00612EC8"/>
    <w:rsid w:val="00615A22"/>
    <w:rsid w:val="00616EF8"/>
    <w:rsid w:val="00617F9B"/>
    <w:rsid w:val="0062413B"/>
    <w:rsid w:val="00625227"/>
    <w:rsid w:val="00636C0C"/>
    <w:rsid w:val="00641D12"/>
    <w:rsid w:val="00642149"/>
    <w:rsid w:val="00645579"/>
    <w:rsid w:val="00647545"/>
    <w:rsid w:val="00653CC5"/>
    <w:rsid w:val="006577B6"/>
    <w:rsid w:val="00660265"/>
    <w:rsid w:val="006612DE"/>
    <w:rsid w:val="00661C2C"/>
    <w:rsid w:val="00661C8C"/>
    <w:rsid w:val="00671F04"/>
    <w:rsid w:val="00673559"/>
    <w:rsid w:val="006761A3"/>
    <w:rsid w:val="006773B6"/>
    <w:rsid w:val="006806C2"/>
    <w:rsid w:val="0068255E"/>
    <w:rsid w:val="00686943"/>
    <w:rsid w:val="00690D89"/>
    <w:rsid w:val="00695233"/>
    <w:rsid w:val="00696196"/>
    <w:rsid w:val="006965FF"/>
    <w:rsid w:val="00696A9E"/>
    <w:rsid w:val="006A338A"/>
    <w:rsid w:val="006A4CDF"/>
    <w:rsid w:val="006A6E74"/>
    <w:rsid w:val="006B0DAA"/>
    <w:rsid w:val="006B1965"/>
    <w:rsid w:val="006B19DD"/>
    <w:rsid w:val="006B20D9"/>
    <w:rsid w:val="006B2927"/>
    <w:rsid w:val="006B3F23"/>
    <w:rsid w:val="006B47A2"/>
    <w:rsid w:val="006B491D"/>
    <w:rsid w:val="006C1A85"/>
    <w:rsid w:val="006C2FD6"/>
    <w:rsid w:val="006C3090"/>
    <w:rsid w:val="006C42DF"/>
    <w:rsid w:val="006C4F72"/>
    <w:rsid w:val="006C5A34"/>
    <w:rsid w:val="006C7205"/>
    <w:rsid w:val="006C7BC5"/>
    <w:rsid w:val="006D0089"/>
    <w:rsid w:val="006D6A2F"/>
    <w:rsid w:val="006D7C00"/>
    <w:rsid w:val="006D7D70"/>
    <w:rsid w:val="006E0E20"/>
    <w:rsid w:val="006E20A9"/>
    <w:rsid w:val="006E49FD"/>
    <w:rsid w:val="006E7987"/>
    <w:rsid w:val="006F306A"/>
    <w:rsid w:val="006F4858"/>
    <w:rsid w:val="007005E4"/>
    <w:rsid w:val="00703669"/>
    <w:rsid w:val="007036C5"/>
    <w:rsid w:val="00703AEB"/>
    <w:rsid w:val="007133DF"/>
    <w:rsid w:val="0071374D"/>
    <w:rsid w:val="00716D88"/>
    <w:rsid w:val="007206D5"/>
    <w:rsid w:val="00722F08"/>
    <w:rsid w:val="0072458B"/>
    <w:rsid w:val="00725497"/>
    <w:rsid w:val="0072647C"/>
    <w:rsid w:val="0073195D"/>
    <w:rsid w:val="00734940"/>
    <w:rsid w:val="007368B8"/>
    <w:rsid w:val="00737A56"/>
    <w:rsid w:val="00743406"/>
    <w:rsid w:val="00743FD1"/>
    <w:rsid w:val="007504F0"/>
    <w:rsid w:val="00755ACD"/>
    <w:rsid w:val="00760284"/>
    <w:rsid w:val="0076032D"/>
    <w:rsid w:val="00760877"/>
    <w:rsid w:val="00761E7F"/>
    <w:rsid w:val="0076226F"/>
    <w:rsid w:val="00764380"/>
    <w:rsid w:val="0076511C"/>
    <w:rsid w:val="00765CBC"/>
    <w:rsid w:val="007664E4"/>
    <w:rsid w:val="00775C59"/>
    <w:rsid w:val="00776266"/>
    <w:rsid w:val="00782837"/>
    <w:rsid w:val="0078342A"/>
    <w:rsid w:val="007857EA"/>
    <w:rsid w:val="00792D14"/>
    <w:rsid w:val="00797813"/>
    <w:rsid w:val="007A277F"/>
    <w:rsid w:val="007A7912"/>
    <w:rsid w:val="007B1667"/>
    <w:rsid w:val="007B256D"/>
    <w:rsid w:val="007B6CFA"/>
    <w:rsid w:val="007C1510"/>
    <w:rsid w:val="007C4256"/>
    <w:rsid w:val="007C793A"/>
    <w:rsid w:val="007C7FC5"/>
    <w:rsid w:val="007D20BC"/>
    <w:rsid w:val="007D4E00"/>
    <w:rsid w:val="007D53FD"/>
    <w:rsid w:val="007E0E8B"/>
    <w:rsid w:val="007E3542"/>
    <w:rsid w:val="007E3FB9"/>
    <w:rsid w:val="007E5F95"/>
    <w:rsid w:val="007F1BDB"/>
    <w:rsid w:val="007F2B1B"/>
    <w:rsid w:val="007F38EA"/>
    <w:rsid w:val="007F4847"/>
    <w:rsid w:val="007F5E4B"/>
    <w:rsid w:val="00802E51"/>
    <w:rsid w:val="00803DEA"/>
    <w:rsid w:val="00806CEB"/>
    <w:rsid w:val="00807010"/>
    <w:rsid w:val="008076F6"/>
    <w:rsid w:val="0081051B"/>
    <w:rsid w:val="008105BB"/>
    <w:rsid w:val="00811303"/>
    <w:rsid w:val="00812BEE"/>
    <w:rsid w:val="00815639"/>
    <w:rsid w:val="00816351"/>
    <w:rsid w:val="00820883"/>
    <w:rsid w:val="0082421E"/>
    <w:rsid w:val="008244E2"/>
    <w:rsid w:val="00825EF3"/>
    <w:rsid w:val="00826FC6"/>
    <w:rsid w:val="00827E6F"/>
    <w:rsid w:val="008306B9"/>
    <w:rsid w:val="00831D7F"/>
    <w:rsid w:val="00835185"/>
    <w:rsid w:val="00840078"/>
    <w:rsid w:val="00841237"/>
    <w:rsid w:val="00842286"/>
    <w:rsid w:val="00845D75"/>
    <w:rsid w:val="0085379C"/>
    <w:rsid w:val="00854F54"/>
    <w:rsid w:val="0085541C"/>
    <w:rsid w:val="00861AB2"/>
    <w:rsid w:val="00863707"/>
    <w:rsid w:val="00864484"/>
    <w:rsid w:val="00865ADF"/>
    <w:rsid w:val="0086697B"/>
    <w:rsid w:val="00866AE7"/>
    <w:rsid w:val="00871369"/>
    <w:rsid w:val="008744AC"/>
    <w:rsid w:val="0087591C"/>
    <w:rsid w:val="00877587"/>
    <w:rsid w:val="008800C2"/>
    <w:rsid w:val="008802DF"/>
    <w:rsid w:val="00880DFE"/>
    <w:rsid w:val="00887438"/>
    <w:rsid w:val="00892016"/>
    <w:rsid w:val="008934F2"/>
    <w:rsid w:val="00894C24"/>
    <w:rsid w:val="008A3702"/>
    <w:rsid w:val="008A6CFF"/>
    <w:rsid w:val="008B2690"/>
    <w:rsid w:val="008B483E"/>
    <w:rsid w:val="008B6E82"/>
    <w:rsid w:val="008C307A"/>
    <w:rsid w:val="008D2831"/>
    <w:rsid w:val="008D2D44"/>
    <w:rsid w:val="008D5EC8"/>
    <w:rsid w:val="008D7DAC"/>
    <w:rsid w:val="008E1BC6"/>
    <w:rsid w:val="008E20FA"/>
    <w:rsid w:val="008E5EEE"/>
    <w:rsid w:val="008E6D14"/>
    <w:rsid w:val="008E73EC"/>
    <w:rsid w:val="008F53D7"/>
    <w:rsid w:val="008F585F"/>
    <w:rsid w:val="00901F0D"/>
    <w:rsid w:val="00902560"/>
    <w:rsid w:val="00905297"/>
    <w:rsid w:val="00905DE0"/>
    <w:rsid w:val="0090639B"/>
    <w:rsid w:val="009142FB"/>
    <w:rsid w:val="009207A9"/>
    <w:rsid w:val="00921D92"/>
    <w:rsid w:val="00923ADD"/>
    <w:rsid w:val="009250C8"/>
    <w:rsid w:val="00925AFB"/>
    <w:rsid w:val="00927511"/>
    <w:rsid w:val="00927629"/>
    <w:rsid w:val="00930732"/>
    <w:rsid w:val="00944782"/>
    <w:rsid w:val="009509A4"/>
    <w:rsid w:val="0095102A"/>
    <w:rsid w:val="009518E5"/>
    <w:rsid w:val="00952BA0"/>
    <w:rsid w:val="009567C2"/>
    <w:rsid w:val="00957556"/>
    <w:rsid w:val="00960444"/>
    <w:rsid w:val="009638E7"/>
    <w:rsid w:val="0096596C"/>
    <w:rsid w:val="00967971"/>
    <w:rsid w:val="00976CFF"/>
    <w:rsid w:val="009802CF"/>
    <w:rsid w:val="00980CD9"/>
    <w:rsid w:val="00983FC5"/>
    <w:rsid w:val="00990472"/>
    <w:rsid w:val="009930DB"/>
    <w:rsid w:val="00997095"/>
    <w:rsid w:val="009A1AB6"/>
    <w:rsid w:val="009A474F"/>
    <w:rsid w:val="009A6F2D"/>
    <w:rsid w:val="009A7615"/>
    <w:rsid w:val="009B259B"/>
    <w:rsid w:val="009B585F"/>
    <w:rsid w:val="009B71B2"/>
    <w:rsid w:val="009B7AF2"/>
    <w:rsid w:val="009C13BF"/>
    <w:rsid w:val="009C3FF3"/>
    <w:rsid w:val="009C4A4A"/>
    <w:rsid w:val="009D2F84"/>
    <w:rsid w:val="009D338B"/>
    <w:rsid w:val="009E6B0A"/>
    <w:rsid w:val="009E77BB"/>
    <w:rsid w:val="009E7C86"/>
    <w:rsid w:val="009F0E32"/>
    <w:rsid w:val="009F3329"/>
    <w:rsid w:val="009F4CBD"/>
    <w:rsid w:val="009F4EDF"/>
    <w:rsid w:val="009F4F9D"/>
    <w:rsid w:val="009F674B"/>
    <w:rsid w:val="00A00872"/>
    <w:rsid w:val="00A05C4C"/>
    <w:rsid w:val="00A068D7"/>
    <w:rsid w:val="00A10485"/>
    <w:rsid w:val="00A12612"/>
    <w:rsid w:val="00A1762C"/>
    <w:rsid w:val="00A17C93"/>
    <w:rsid w:val="00A21C07"/>
    <w:rsid w:val="00A23A1D"/>
    <w:rsid w:val="00A24162"/>
    <w:rsid w:val="00A24920"/>
    <w:rsid w:val="00A25569"/>
    <w:rsid w:val="00A32E30"/>
    <w:rsid w:val="00A3383D"/>
    <w:rsid w:val="00A35FB0"/>
    <w:rsid w:val="00A36806"/>
    <w:rsid w:val="00A513BE"/>
    <w:rsid w:val="00A538A4"/>
    <w:rsid w:val="00A55D7F"/>
    <w:rsid w:val="00A57777"/>
    <w:rsid w:val="00A608EF"/>
    <w:rsid w:val="00A61224"/>
    <w:rsid w:val="00A70633"/>
    <w:rsid w:val="00A7299E"/>
    <w:rsid w:val="00A92624"/>
    <w:rsid w:val="00A96EB0"/>
    <w:rsid w:val="00AA1C7A"/>
    <w:rsid w:val="00AA20EB"/>
    <w:rsid w:val="00AA21CE"/>
    <w:rsid w:val="00AA77A8"/>
    <w:rsid w:val="00AB1F96"/>
    <w:rsid w:val="00AB526D"/>
    <w:rsid w:val="00AB63C2"/>
    <w:rsid w:val="00AC1A72"/>
    <w:rsid w:val="00AC1FBC"/>
    <w:rsid w:val="00AC20E6"/>
    <w:rsid w:val="00AC3C19"/>
    <w:rsid w:val="00AC3CB5"/>
    <w:rsid w:val="00AC4171"/>
    <w:rsid w:val="00AC4BD4"/>
    <w:rsid w:val="00AD0204"/>
    <w:rsid w:val="00AD31C8"/>
    <w:rsid w:val="00AE28E1"/>
    <w:rsid w:val="00AE3228"/>
    <w:rsid w:val="00AE3E11"/>
    <w:rsid w:val="00AE4937"/>
    <w:rsid w:val="00AF2121"/>
    <w:rsid w:val="00AF3873"/>
    <w:rsid w:val="00AF6FE7"/>
    <w:rsid w:val="00B0294F"/>
    <w:rsid w:val="00B04B3B"/>
    <w:rsid w:val="00B0523D"/>
    <w:rsid w:val="00B102F1"/>
    <w:rsid w:val="00B12E00"/>
    <w:rsid w:val="00B13756"/>
    <w:rsid w:val="00B34D9F"/>
    <w:rsid w:val="00B35194"/>
    <w:rsid w:val="00B5288F"/>
    <w:rsid w:val="00B530B2"/>
    <w:rsid w:val="00B65B56"/>
    <w:rsid w:val="00B70CE3"/>
    <w:rsid w:val="00B7651F"/>
    <w:rsid w:val="00B77B28"/>
    <w:rsid w:val="00B81191"/>
    <w:rsid w:val="00B914EA"/>
    <w:rsid w:val="00B94067"/>
    <w:rsid w:val="00BA1CD3"/>
    <w:rsid w:val="00BA20BB"/>
    <w:rsid w:val="00BA2647"/>
    <w:rsid w:val="00BA5658"/>
    <w:rsid w:val="00BA7A0C"/>
    <w:rsid w:val="00BB2D34"/>
    <w:rsid w:val="00BB32DC"/>
    <w:rsid w:val="00BB4F81"/>
    <w:rsid w:val="00BC2934"/>
    <w:rsid w:val="00BC389D"/>
    <w:rsid w:val="00BD67E0"/>
    <w:rsid w:val="00BD7ABF"/>
    <w:rsid w:val="00BE1166"/>
    <w:rsid w:val="00BE3694"/>
    <w:rsid w:val="00BE79EF"/>
    <w:rsid w:val="00BF2570"/>
    <w:rsid w:val="00BF50DB"/>
    <w:rsid w:val="00BF57C1"/>
    <w:rsid w:val="00BF67FF"/>
    <w:rsid w:val="00C014F4"/>
    <w:rsid w:val="00C02E05"/>
    <w:rsid w:val="00C03250"/>
    <w:rsid w:val="00C159D7"/>
    <w:rsid w:val="00C175C8"/>
    <w:rsid w:val="00C27126"/>
    <w:rsid w:val="00C30D58"/>
    <w:rsid w:val="00C31A71"/>
    <w:rsid w:val="00C41E3F"/>
    <w:rsid w:val="00C4325E"/>
    <w:rsid w:val="00C44AD0"/>
    <w:rsid w:val="00C50FED"/>
    <w:rsid w:val="00C55284"/>
    <w:rsid w:val="00C624C0"/>
    <w:rsid w:val="00C643C1"/>
    <w:rsid w:val="00C64737"/>
    <w:rsid w:val="00C6494C"/>
    <w:rsid w:val="00C64E71"/>
    <w:rsid w:val="00C71606"/>
    <w:rsid w:val="00C72EB4"/>
    <w:rsid w:val="00C765CA"/>
    <w:rsid w:val="00C76B70"/>
    <w:rsid w:val="00C80AF5"/>
    <w:rsid w:val="00C8200D"/>
    <w:rsid w:val="00C82E47"/>
    <w:rsid w:val="00C871EA"/>
    <w:rsid w:val="00C873AC"/>
    <w:rsid w:val="00C918C7"/>
    <w:rsid w:val="00CA101D"/>
    <w:rsid w:val="00CA21F3"/>
    <w:rsid w:val="00CA6FE8"/>
    <w:rsid w:val="00CB64AC"/>
    <w:rsid w:val="00CB7118"/>
    <w:rsid w:val="00CC0C31"/>
    <w:rsid w:val="00CC15F8"/>
    <w:rsid w:val="00CC3160"/>
    <w:rsid w:val="00CC7F17"/>
    <w:rsid w:val="00CD2A72"/>
    <w:rsid w:val="00CD720B"/>
    <w:rsid w:val="00CE197E"/>
    <w:rsid w:val="00CE29B2"/>
    <w:rsid w:val="00CE6435"/>
    <w:rsid w:val="00CE70AB"/>
    <w:rsid w:val="00CF01E5"/>
    <w:rsid w:val="00CF10C6"/>
    <w:rsid w:val="00CF14CB"/>
    <w:rsid w:val="00CF225A"/>
    <w:rsid w:val="00CF27B6"/>
    <w:rsid w:val="00CF5553"/>
    <w:rsid w:val="00CF5679"/>
    <w:rsid w:val="00D004D4"/>
    <w:rsid w:val="00D014D2"/>
    <w:rsid w:val="00D040EF"/>
    <w:rsid w:val="00D046EF"/>
    <w:rsid w:val="00D06820"/>
    <w:rsid w:val="00D1748F"/>
    <w:rsid w:val="00D17A66"/>
    <w:rsid w:val="00D17B8A"/>
    <w:rsid w:val="00D17EC5"/>
    <w:rsid w:val="00D2056F"/>
    <w:rsid w:val="00D226F2"/>
    <w:rsid w:val="00D22CE9"/>
    <w:rsid w:val="00D30198"/>
    <w:rsid w:val="00D32177"/>
    <w:rsid w:val="00D3295A"/>
    <w:rsid w:val="00D34D6A"/>
    <w:rsid w:val="00D35E18"/>
    <w:rsid w:val="00D4122B"/>
    <w:rsid w:val="00D412B6"/>
    <w:rsid w:val="00D416D4"/>
    <w:rsid w:val="00D42755"/>
    <w:rsid w:val="00D465B5"/>
    <w:rsid w:val="00D51B46"/>
    <w:rsid w:val="00D556E2"/>
    <w:rsid w:val="00D55F34"/>
    <w:rsid w:val="00D56E27"/>
    <w:rsid w:val="00D56F68"/>
    <w:rsid w:val="00D65EB8"/>
    <w:rsid w:val="00D75ABF"/>
    <w:rsid w:val="00D763D3"/>
    <w:rsid w:val="00D804FB"/>
    <w:rsid w:val="00D860FA"/>
    <w:rsid w:val="00D862DB"/>
    <w:rsid w:val="00D86F1D"/>
    <w:rsid w:val="00D96941"/>
    <w:rsid w:val="00D97F75"/>
    <w:rsid w:val="00DA048C"/>
    <w:rsid w:val="00DA0993"/>
    <w:rsid w:val="00DA191C"/>
    <w:rsid w:val="00DA6682"/>
    <w:rsid w:val="00DB1E4E"/>
    <w:rsid w:val="00DB3305"/>
    <w:rsid w:val="00DB41DD"/>
    <w:rsid w:val="00DB588E"/>
    <w:rsid w:val="00DB6176"/>
    <w:rsid w:val="00DC00E5"/>
    <w:rsid w:val="00DC0903"/>
    <w:rsid w:val="00DC3499"/>
    <w:rsid w:val="00DD0421"/>
    <w:rsid w:val="00DD38A7"/>
    <w:rsid w:val="00DD3CB7"/>
    <w:rsid w:val="00DD4ADB"/>
    <w:rsid w:val="00DF2A1D"/>
    <w:rsid w:val="00DF4E0C"/>
    <w:rsid w:val="00DF5C93"/>
    <w:rsid w:val="00E00885"/>
    <w:rsid w:val="00E04DFC"/>
    <w:rsid w:val="00E15566"/>
    <w:rsid w:val="00E206B3"/>
    <w:rsid w:val="00E2526E"/>
    <w:rsid w:val="00E36D6B"/>
    <w:rsid w:val="00E42158"/>
    <w:rsid w:val="00E433E7"/>
    <w:rsid w:val="00E43544"/>
    <w:rsid w:val="00E454FC"/>
    <w:rsid w:val="00E479B4"/>
    <w:rsid w:val="00E56F20"/>
    <w:rsid w:val="00E57C75"/>
    <w:rsid w:val="00E6413F"/>
    <w:rsid w:val="00E65349"/>
    <w:rsid w:val="00E65EA1"/>
    <w:rsid w:val="00E7496D"/>
    <w:rsid w:val="00E77D6D"/>
    <w:rsid w:val="00E80B6D"/>
    <w:rsid w:val="00E86C87"/>
    <w:rsid w:val="00E923CE"/>
    <w:rsid w:val="00E932BD"/>
    <w:rsid w:val="00E936A1"/>
    <w:rsid w:val="00E95558"/>
    <w:rsid w:val="00EA0B6E"/>
    <w:rsid w:val="00EA3C98"/>
    <w:rsid w:val="00EB0127"/>
    <w:rsid w:val="00EB0628"/>
    <w:rsid w:val="00EB0CB9"/>
    <w:rsid w:val="00EB3555"/>
    <w:rsid w:val="00EB3D36"/>
    <w:rsid w:val="00EB4392"/>
    <w:rsid w:val="00EC1A01"/>
    <w:rsid w:val="00EC6398"/>
    <w:rsid w:val="00EC7A93"/>
    <w:rsid w:val="00ED2214"/>
    <w:rsid w:val="00ED2D4C"/>
    <w:rsid w:val="00ED58EC"/>
    <w:rsid w:val="00EE04F5"/>
    <w:rsid w:val="00EE7A49"/>
    <w:rsid w:val="00EE7C15"/>
    <w:rsid w:val="00F02FE8"/>
    <w:rsid w:val="00F040EA"/>
    <w:rsid w:val="00F055F8"/>
    <w:rsid w:val="00F13952"/>
    <w:rsid w:val="00F158EF"/>
    <w:rsid w:val="00F15E2E"/>
    <w:rsid w:val="00F216FD"/>
    <w:rsid w:val="00F24C98"/>
    <w:rsid w:val="00F27ED2"/>
    <w:rsid w:val="00F31154"/>
    <w:rsid w:val="00F3318D"/>
    <w:rsid w:val="00F34BC0"/>
    <w:rsid w:val="00F3529B"/>
    <w:rsid w:val="00F3647A"/>
    <w:rsid w:val="00F37A0F"/>
    <w:rsid w:val="00F4469B"/>
    <w:rsid w:val="00F44BFA"/>
    <w:rsid w:val="00F4746A"/>
    <w:rsid w:val="00F4794D"/>
    <w:rsid w:val="00F5276D"/>
    <w:rsid w:val="00F5422E"/>
    <w:rsid w:val="00F60D28"/>
    <w:rsid w:val="00F638ED"/>
    <w:rsid w:val="00F7157B"/>
    <w:rsid w:val="00F7339D"/>
    <w:rsid w:val="00F742D8"/>
    <w:rsid w:val="00F80507"/>
    <w:rsid w:val="00F81228"/>
    <w:rsid w:val="00F81664"/>
    <w:rsid w:val="00F819F3"/>
    <w:rsid w:val="00F877A8"/>
    <w:rsid w:val="00F9006A"/>
    <w:rsid w:val="00F91553"/>
    <w:rsid w:val="00F91FB1"/>
    <w:rsid w:val="00F920A4"/>
    <w:rsid w:val="00F95500"/>
    <w:rsid w:val="00F9670D"/>
    <w:rsid w:val="00F9696D"/>
    <w:rsid w:val="00FA0B3A"/>
    <w:rsid w:val="00FA2BB3"/>
    <w:rsid w:val="00FA463B"/>
    <w:rsid w:val="00FA6C7F"/>
    <w:rsid w:val="00FB0739"/>
    <w:rsid w:val="00FB3595"/>
    <w:rsid w:val="00FB639C"/>
    <w:rsid w:val="00FB7D05"/>
    <w:rsid w:val="00FC049A"/>
    <w:rsid w:val="00FC726C"/>
    <w:rsid w:val="00FD172D"/>
    <w:rsid w:val="00FD2224"/>
    <w:rsid w:val="00FD4DE9"/>
    <w:rsid w:val="00FD5505"/>
    <w:rsid w:val="00FD5D6D"/>
    <w:rsid w:val="00FD705D"/>
    <w:rsid w:val="00FE016C"/>
    <w:rsid w:val="00FE0A07"/>
    <w:rsid w:val="00FE1B69"/>
    <w:rsid w:val="00FE4B82"/>
    <w:rsid w:val="00FE6336"/>
    <w:rsid w:val="00FE7FA8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A33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54"/>
  </w:style>
  <w:style w:type="paragraph" w:styleId="Naslov1">
    <w:name w:val="heading 1"/>
    <w:basedOn w:val="Normal"/>
    <w:next w:val="Normal"/>
    <w:link w:val="Naslov1Char"/>
    <w:uiPriority w:val="9"/>
    <w:qFormat/>
    <w:rsid w:val="000F71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715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D2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F715E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F715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Zaglavlje">
    <w:name w:val="header"/>
    <w:basedOn w:val="Normal"/>
    <w:link w:val="ZaglavljeChar"/>
    <w:unhideWhenUsed/>
    <w:rsid w:val="001B2ED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1B2ED2"/>
  </w:style>
  <w:style w:type="paragraph" w:styleId="Podnoje">
    <w:name w:val="footer"/>
    <w:basedOn w:val="Normal"/>
    <w:link w:val="PodnojeChar"/>
    <w:uiPriority w:val="99"/>
    <w:unhideWhenUsed/>
    <w:rsid w:val="001B2ED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2ED2"/>
  </w:style>
  <w:style w:type="character" w:customStyle="1" w:styleId="Naslov3Char">
    <w:name w:val="Naslov 3 Char"/>
    <w:basedOn w:val="Zadanifontodlomka"/>
    <w:link w:val="Naslov3"/>
    <w:uiPriority w:val="9"/>
    <w:rsid w:val="00ED22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tandardWeb">
    <w:name w:val="Normal (Web)"/>
    <w:basedOn w:val="Normal"/>
    <w:uiPriority w:val="99"/>
    <w:unhideWhenUsed/>
    <w:rsid w:val="00ED2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1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15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F3115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31154"/>
    <w:pPr>
      <w:ind w:left="720"/>
      <w:contextualSpacing/>
    </w:pPr>
    <w:rPr>
      <w:rFonts w:ascii="Times New Roman" w:eastAsia="Times New Roman" w:hAnsi="Times New Roman" w:cs="Times New Roman"/>
      <w:szCs w:val="20"/>
      <w:lang w:eastAsia="hr-HR"/>
    </w:rPr>
  </w:style>
  <w:style w:type="paragraph" w:styleId="Bezproreda">
    <w:name w:val="No Spacing"/>
    <w:uiPriority w:val="1"/>
    <w:qFormat/>
    <w:rsid w:val="00AE3E11"/>
    <w:rPr>
      <w:rFonts w:ascii="Arial" w:hAnsi="Arial"/>
      <w:szCs w:val="22"/>
      <w:lang w:val="hr-HR"/>
    </w:rPr>
  </w:style>
  <w:style w:type="paragraph" w:customStyle="1" w:styleId="Default">
    <w:name w:val="Default"/>
    <w:rsid w:val="00AE3E1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Naglaeno">
    <w:name w:val="Strong"/>
    <w:basedOn w:val="Zadanifontodlomka"/>
    <w:uiPriority w:val="22"/>
    <w:qFormat/>
    <w:rsid w:val="006D0089"/>
    <w:rPr>
      <w:b/>
      <w:bCs/>
    </w:rPr>
  </w:style>
  <w:style w:type="paragraph" w:customStyle="1" w:styleId="Normal1">
    <w:name w:val="Normal1"/>
    <w:rsid w:val="002C03AC"/>
    <w:pPr>
      <w:spacing w:line="276" w:lineRule="auto"/>
    </w:pPr>
    <w:rPr>
      <w:rFonts w:ascii="Arial" w:eastAsia="Arial" w:hAnsi="Arial" w:cs="Arial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54"/>
  </w:style>
  <w:style w:type="paragraph" w:styleId="Naslov1">
    <w:name w:val="heading 1"/>
    <w:basedOn w:val="Normal"/>
    <w:next w:val="Normal"/>
    <w:link w:val="Naslov1Char"/>
    <w:uiPriority w:val="9"/>
    <w:qFormat/>
    <w:rsid w:val="000F71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715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D2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F715E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F715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Zaglavlje">
    <w:name w:val="header"/>
    <w:basedOn w:val="Normal"/>
    <w:link w:val="ZaglavljeChar"/>
    <w:unhideWhenUsed/>
    <w:rsid w:val="001B2ED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1B2ED2"/>
  </w:style>
  <w:style w:type="paragraph" w:styleId="Podnoje">
    <w:name w:val="footer"/>
    <w:basedOn w:val="Normal"/>
    <w:link w:val="PodnojeChar"/>
    <w:uiPriority w:val="99"/>
    <w:unhideWhenUsed/>
    <w:rsid w:val="001B2ED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2ED2"/>
  </w:style>
  <w:style w:type="character" w:customStyle="1" w:styleId="Naslov3Char">
    <w:name w:val="Naslov 3 Char"/>
    <w:basedOn w:val="Zadanifontodlomka"/>
    <w:link w:val="Naslov3"/>
    <w:uiPriority w:val="9"/>
    <w:rsid w:val="00ED22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tandardWeb">
    <w:name w:val="Normal (Web)"/>
    <w:basedOn w:val="Normal"/>
    <w:uiPriority w:val="99"/>
    <w:unhideWhenUsed/>
    <w:rsid w:val="00ED2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1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15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F3115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31154"/>
    <w:pPr>
      <w:ind w:left="720"/>
      <w:contextualSpacing/>
    </w:pPr>
    <w:rPr>
      <w:rFonts w:ascii="Times New Roman" w:eastAsia="Times New Roman" w:hAnsi="Times New Roman" w:cs="Times New Roman"/>
      <w:szCs w:val="20"/>
      <w:lang w:eastAsia="hr-HR"/>
    </w:rPr>
  </w:style>
  <w:style w:type="paragraph" w:styleId="Bezproreda">
    <w:name w:val="No Spacing"/>
    <w:uiPriority w:val="1"/>
    <w:qFormat/>
    <w:rsid w:val="00AE3E11"/>
    <w:rPr>
      <w:rFonts w:ascii="Arial" w:hAnsi="Arial"/>
      <w:szCs w:val="22"/>
      <w:lang w:val="hr-HR"/>
    </w:rPr>
  </w:style>
  <w:style w:type="paragraph" w:customStyle="1" w:styleId="Default">
    <w:name w:val="Default"/>
    <w:rsid w:val="00AE3E1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Naglaeno">
    <w:name w:val="Strong"/>
    <w:basedOn w:val="Zadanifontodlomka"/>
    <w:uiPriority w:val="22"/>
    <w:qFormat/>
    <w:rsid w:val="006D0089"/>
    <w:rPr>
      <w:b/>
      <w:bCs/>
    </w:rPr>
  </w:style>
  <w:style w:type="paragraph" w:customStyle="1" w:styleId="Normal1">
    <w:name w:val="Normal1"/>
    <w:rsid w:val="002C03AC"/>
    <w:pPr>
      <w:spacing w:line="276" w:lineRule="auto"/>
    </w:pPr>
    <w:rPr>
      <w:rFonts w:ascii="Arial" w:eastAsia="Arial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EA88-58C0-47DA-9AB5-C6C9E830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Bujas</dc:creator>
  <cp:lastModifiedBy>PC-0201-01</cp:lastModifiedBy>
  <cp:revision>4</cp:revision>
  <cp:lastPrinted>2026-06-30T06:30:00Z</cp:lastPrinted>
  <dcterms:created xsi:type="dcterms:W3CDTF">2026-06-30T06:31:00Z</dcterms:created>
  <dcterms:modified xsi:type="dcterms:W3CDTF">2026-06-30T10:28:00Z</dcterms:modified>
</cp:coreProperties>
</file>